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E6" w:rsidRPr="00F92D4E" w:rsidRDefault="00DD2284" w:rsidP="00DD2284">
      <w:pPr>
        <w:jc w:val="center"/>
        <w:rPr>
          <w:sz w:val="28"/>
          <w:szCs w:val="28"/>
        </w:rPr>
      </w:pPr>
      <w:r w:rsidRPr="00F92D4E">
        <w:rPr>
          <w:rFonts w:hint="eastAsia"/>
          <w:sz w:val="28"/>
          <w:szCs w:val="28"/>
        </w:rPr>
        <w:t>第六章</w:t>
      </w:r>
      <w:r w:rsidRPr="00F92D4E">
        <w:rPr>
          <w:rFonts w:hint="eastAsia"/>
          <w:sz w:val="28"/>
          <w:szCs w:val="28"/>
        </w:rPr>
        <w:t xml:space="preserve"> </w:t>
      </w:r>
      <w:r w:rsidRPr="00F92D4E">
        <w:rPr>
          <w:rFonts w:hint="eastAsia"/>
          <w:sz w:val="28"/>
          <w:szCs w:val="28"/>
        </w:rPr>
        <w:t>函数和递归入门</w:t>
      </w:r>
    </w:p>
    <w:p w:rsidR="00DD2284" w:rsidRPr="00DD2284" w:rsidRDefault="00DD2284" w:rsidP="00DD2284">
      <w:pPr>
        <w:jc w:val="left"/>
        <w:rPr>
          <w:rFonts w:ascii="Times New Roman" w:eastAsia="Arial Unicode MS" w:hAnsi="Times New Roman" w:cs="Times New Roman"/>
        </w:rPr>
      </w:pPr>
      <w:r w:rsidRPr="00DD2284">
        <w:rPr>
          <w:rFonts w:ascii="Times New Roman" w:eastAsia="Arial Unicode MS" w:hAnsi="Times New Roman" w:cs="Times New Roman"/>
        </w:rPr>
        <w:t xml:space="preserve">6.12 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math&gt;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  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calculateCharges(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hours );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 )  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{  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hours1, hours2, hours3;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nput the hours of car :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hours1 &gt;&gt; hours2 &gt;&gt; hours3;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 &lt;&lt; fixed &lt;&lt; setprecision( 2 );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Car"</w:t>
      </w:r>
      <w:r>
        <w:rPr>
          <w:rFonts w:ascii="NSimSun" w:hAnsi="NSimSun" w:cs="NSimSun"/>
          <w:kern w:val="0"/>
          <w:sz w:val="19"/>
          <w:szCs w:val="19"/>
        </w:rPr>
        <w:t xml:space="preserve"> &lt;&lt; setw( 20 )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Hours "</w:t>
      </w:r>
      <w:r>
        <w:rPr>
          <w:rFonts w:ascii="NSimSun" w:hAnsi="NSimSun" w:cs="NSimSun"/>
          <w:kern w:val="0"/>
          <w:sz w:val="19"/>
          <w:szCs w:val="19"/>
        </w:rPr>
        <w:t xml:space="preserve"> &lt;&lt; setw( 20 )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Charge "</w:t>
      </w:r>
      <w:r>
        <w:rPr>
          <w:rFonts w:ascii="NSimSun" w:hAnsi="NSimSun" w:cs="NSimSun"/>
          <w:kern w:val="0"/>
          <w:sz w:val="19"/>
          <w:szCs w:val="19"/>
        </w:rPr>
        <w:t>&lt;&lt; endl;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1"</w:t>
      </w:r>
      <w:r>
        <w:rPr>
          <w:rFonts w:ascii="NSimSun" w:hAnsi="NSimSun" w:cs="NSimSun"/>
          <w:kern w:val="0"/>
          <w:sz w:val="19"/>
          <w:szCs w:val="19"/>
        </w:rPr>
        <w:t xml:space="preserve"> &lt;&lt; setw( 20 ) &lt;&lt; hours1&lt;&lt; setw( 20 ) &lt;&lt; calculateCharges( hours1 )&lt;&lt;endl;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2"</w:t>
      </w:r>
      <w:r>
        <w:rPr>
          <w:rFonts w:ascii="NSimSun" w:hAnsi="NSimSun" w:cs="NSimSun"/>
          <w:kern w:val="0"/>
          <w:sz w:val="19"/>
          <w:szCs w:val="19"/>
        </w:rPr>
        <w:t xml:space="preserve"> &lt;&lt; setw( 20 ) &lt;&lt; hours2&lt;&lt; setw( 20 ) &lt;&lt; calculateCharges( hours2 )&lt;&lt;endl;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3"</w:t>
      </w:r>
      <w:r>
        <w:rPr>
          <w:rFonts w:ascii="NSimSun" w:hAnsi="NSimSun" w:cs="NSimSun"/>
          <w:kern w:val="0"/>
          <w:sz w:val="19"/>
          <w:szCs w:val="19"/>
        </w:rPr>
        <w:t xml:space="preserve"> &lt;&lt; setw( 20 ) &lt;&lt; hours3&lt;&lt; setw( 20 ) &lt;&lt; calculateCharges( hours3 )&lt;&lt;endl;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OTAL"</w:t>
      </w:r>
      <w:r>
        <w:rPr>
          <w:rFonts w:ascii="NSimSun" w:hAnsi="NSimSun" w:cs="NSimSun"/>
          <w:kern w:val="0"/>
          <w:sz w:val="19"/>
          <w:szCs w:val="19"/>
        </w:rPr>
        <w:t xml:space="preserve"> &lt;&lt; setw( 16 ) &lt;&lt; hours1 + hours2 + hours3 &lt;&lt; setw( 20 ) 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&lt; calculateCharges( hours1 ) + calculateCharges( hours2 ) + calculateCharges( hours3 ) &lt;&lt;endl;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}   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calculateCharges(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hours )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( hours &gt;0 ) &amp;&amp; ( hours &lt;= 3 ) )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2.0;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( hours&gt;3 )&amp;&amp; ( hours &lt;= 19 ) )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2.00+ceil( hours - 3 )*0.5;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10;</w:t>
      </w:r>
    </w:p>
    <w:p w:rsidR="00DD2284" w:rsidRDefault="00DD2284" w:rsidP="00DD228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DD2284" w:rsidRDefault="00412FD3" w:rsidP="00DD2284">
      <w:pPr>
        <w:jc w:val="left"/>
      </w:pPr>
      <w:r>
        <w:rPr>
          <w:rFonts w:hint="eastAsia"/>
        </w:rPr>
        <w:t>6.14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math&gt;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  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roundToInteger(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 );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roundToTenths(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);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roundToHundredths(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 );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lastRenderedPageBreak/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roundToThousandths(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 );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 )  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{  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x;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Please Input the number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x;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roundToInteger :"</w:t>
      </w:r>
      <w:r>
        <w:rPr>
          <w:rFonts w:ascii="NSimSun" w:hAnsi="NSimSun" w:cs="NSimSun"/>
          <w:kern w:val="0"/>
          <w:sz w:val="19"/>
          <w:szCs w:val="19"/>
        </w:rPr>
        <w:t xml:space="preserve"> &lt;&lt; roundToInteger( x ) &lt;&lt;endl;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roundToTenths :"</w:t>
      </w:r>
      <w:r>
        <w:rPr>
          <w:rFonts w:ascii="NSimSun" w:hAnsi="NSimSun" w:cs="NSimSun"/>
          <w:kern w:val="0"/>
          <w:sz w:val="19"/>
          <w:szCs w:val="19"/>
        </w:rPr>
        <w:t xml:space="preserve"> &lt;&lt; roundToTenths( x ) &lt;&lt;endl;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roundToHundredths :"</w:t>
      </w:r>
      <w:r>
        <w:rPr>
          <w:rFonts w:ascii="NSimSun" w:hAnsi="NSimSun" w:cs="NSimSun"/>
          <w:kern w:val="0"/>
          <w:sz w:val="19"/>
          <w:szCs w:val="19"/>
        </w:rPr>
        <w:t xml:space="preserve"> &lt;&lt; roundToHundredths( x ) &lt;&lt;endl;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roundToThousandths :"</w:t>
      </w:r>
      <w:r>
        <w:rPr>
          <w:rFonts w:ascii="NSimSun" w:hAnsi="NSimSun" w:cs="NSimSun"/>
          <w:kern w:val="0"/>
          <w:sz w:val="19"/>
          <w:szCs w:val="19"/>
        </w:rPr>
        <w:t xml:space="preserve"> &lt;&lt; roundToThousandths( x ) &lt;&lt;endl;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roundToInteger(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number )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floor( number + .5 ) ;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roundToTenths(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number )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floor( number*10 + .5 ) / 10;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roundToHundredths(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number )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floor( number*100 + .5 ) / 100;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roundToThousandths(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number )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floor( number*1000 + .5 ) / 1000;</w:t>
      </w:r>
    </w:p>
    <w:p w:rsidR="00412FD3" w:rsidRDefault="00412FD3" w:rsidP="00412F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412FD3" w:rsidRDefault="00412FD3" w:rsidP="00DD2284">
      <w:pPr>
        <w:jc w:val="left"/>
      </w:pPr>
    </w:p>
    <w:p w:rsidR="00E80F08" w:rsidRDefault="00E80F08" w:rsidP="00DD2284">
      <w:pPr>
        <w:jc w:val="left"/>
      </w:pPr>
      <w:r>
        <w:rPr>
          <w:rFonts w:hint="eastAsia"/>
        </w:rPr>
        <w:t>6.16</w:t>
      </w: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time&gt;</w:t>
      </w: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stdlib&gt;</w:t>
      </w: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  </w:t>
      </w: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lastRenderedPageBreak/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 )  </w:t>
      </w: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{  </w:t>
      </w: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srand( time( 0 ) );</w:t>
      </w: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x;</w:t>
      </w: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x= 1 + rand( ) % 1;</w:t>
      </w: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x = "</w:t>
      </w:r>
      <w:r>
        <w:rPr>
          <w:rFonts w:ascii="NSimSun" w:hAnsi="NSimSun" w:cs="NSimSun"/>
          <w:kern w:val="0"/>
          <w:sz w:val="19"/>
          <w:szCs w:val="19"/>
        </w:rPr>
        <w:t>&lt;&lt; x &lt;&lt;endl;</w:t>
      </w: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x= 1 + rand( ) % 100;</w:t>
      </w: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x= "</w:t>
      </w:r>
      <w:r>
        <w:rPr>
          <w:rFonts w:ascii="NSimSun" w:hAnsi="NSimSun" w:cs="NSimSun"/>
          <w:kern w:val="0"/>
          <w:sz w:val="19"/>
          <w:szCs w:val="19"/>
        </w:rPr>
        <w:t>&lt;&lt; x &lt;&lt;endl;</w:t>
      </w: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x= 0 + rand( ) % 9;</w:t>
      </w: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x= "</w:t>
      </w:r>
      <w:r>
        <w:rPr>
          <w:rFonts w:ascii="NSimSun" w:hAnsi="NSimSun" w:cs="NSimSun"/>
          <w:kern w:val="0"/>
          <w:sz w:val="19"/>
          <w:szCs w:val="19"/>
        </w:rPr>
        <w:t>&lt;&lt; x &lt;&lt;endl;</w:t>
      </w: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x= 1000 + rand( ) % 112;</w:t>
      </w: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x= "</w:t>
      </w:r>
      <w:r>
        <w:rPr>
          <w:rFonts w:ascii="NSimSun" w:hAnsi="NSimSun" w:cs="NSimSun"/>
          <w:kern w:val="0"/>
          <w:sz w:val="19"/>
          <w:szCs w:val="19"/>
        </w:rPr>
        <w:t>&lt;&lt; x &lt;&lt;endl;</w:t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x= -1 + rand( ) % 2;</w:t>
      </w: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x= "</w:t>
      </w:r>
      <w:r>
        <w:rPr>
          <w:rFonts w:ascii="NSimSun" w:hAnsi="NSimSun" w:cs="NSimSun"/>
          <w:kern w:val="0"/>
          <w:sz w:val="19"/>
          <w:szCs w:val="19"/>
        </w:rPr>
        <w:t>&lt;&lt; x &lt;&lt;endl;</w:t>
      </w: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x= -3 + rand( ) % 15;</w:t>
      </w: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x= "</w:t>
      </w:r>
      <w:r>
        <w:rPr>
          <w:rFonts w:ascii="NSimSun" w:hAnsi="NSimSun" w:cs="NSimSun"/>
          <w:kern w:val="0"/>
          <w:sz w:val="19"/>
          <w:szCs w:val="19"/>
        </w:rPr>
        <w:t>&lt;&lt; x &lt;&lt;endl;</w:t>
      </w: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E80F08" w:rsidRDefault="00E80F08" w:rsidP="00E80F0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80F08" w:rsidRDefault="00C70E28" w:rsidP="00DD2284">
      <w:pPr>
        <w:jc w:val="left"/>
      </w:pPr>
      <w:r>
        <w:rPr>
          <w:rFonts w:hint="eastAsia"/>
        </w:rPr>
        <w:t>6.17</w:t>
      </w:r>
    </w:p>
    <w:p w:rsidR="00C70E28" w:rsidRDefault="00C70E28" w:rsidP="00C70E2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C70E28" w:rsidRDefault="00C70E28" w:rsidP="00C70E2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C70E28" w:rsidRDefault="00C70E28" w:rsidP="00C70E2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time&gt;</w:t>
      </w:r>
    </w:p>
    <w:p w:rsidR="00C70E28" w:rsidRDefault="00C70E28" w:rsidP="00C70E2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stdlib&gt;</w:t>
      </w:r>
    </w:p>
    <w:p w:rsidR="00C70E28" w:rsidRDefault="00C70E28" w:rsidP="00C70E2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  </w:t>
      </w:r>
    </w:p>
    <w:p w:rsidR="00C70E28" w:rsidRDefault="00C70E28" w:rsidP="00C70E2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70E28" w:rsidRDefault="00C70E28" w:rsidP="00C70E2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C70E28" w:rsidRDefault="00C70E28" w:rsidP="00C70E2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C70E28" w:rsidRDefault="00C70E28" w:rsidP="00C70E2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array1[] = { 2, 4, 6, 8, 10 };</w:t>
      </w:r>
    </w:p>
    <w:p w:rsidR="00C70E28" w:rsidRDefault="00C70E28" w:rsidP="00C70E2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array2[] = { 3, 5, 7, 9, 11 };</w:t>
      </w:r>
    </w:p>
    <w:p w:rsidR="00C70E28" w:rsidRDefault="00C70E28" w:rsidP="00C70E2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array3[] = { 6, 10, 14, 18, 22 };</w:t>
      </w:r>
    </w:p>
    <w:p w:rsidR="00C70E28" w:rsidRDefault="00C70E28" w:rsidP="00C70E2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srand( time( 0 ) );</w:t>
      </w:r>
    </w:p>
    <w:p w:rsidR="00C70E28" w:rsidRDefault="00C70E28" w:rsidP="00C70E2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i = 0; i &lt; 3; i++)</w:t>
      </w:r>
    </w:p>
    <w:p w:rsidR="00C70E28" w:rsidRDefault="00C70E28" w:rsidP="00C70E2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C70E28" w:rsidRDefault="00C70E28" w:rsidP="00C70E2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cout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第</w:t>
      </w:r>
      <w:r>
        <w:rPr>
          <w:rFonts w:ascii="NSimSun" w:hAnsi="NSimSun" w:cs="NSimSun"/>
          <w:color w:val="A31515"/>
          <w:kern w:val="0"/>
          <w:sz w:val="19"/>
          <w:szCs w:val="19"/>
        </w:rPr>
        <w:t>Ì¨²"</w:t>
      </w:r>
      <w:r>
        <w:rPr>
          <w:rFonts w:ascii="NSimSun" w:hAnsi="NSimSun" w:cs="NSimSun"/>
          <w:kern w:val="0"/>
          <w:sz w:val="19"/>
          <w:szCs w:val="19"/>
        </w:rPr>
        <w:t xml:space="preserve"> &lt;&lt;i+1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次</w:t>
      </w:r>
      <w:r>
        <w:rPr>
          <w:rFonts w:ascii="NSimSun" w:hAnsi="NSimSun" w:cs="NSimSun"/>
          <w:color w:val="A31515"/>
          <w:kern w:val="0"/>
          <w:sz w:val="19"/>
          <w:szCs w:val="19"/>
        </w:rPr>
        <w:t>ä?</w:t>
      </w:r>
      <w:r>
        <w:rPr>
          <w:rFonts w:ascii="NSimSun" w:hAnsi="NSimSun" w:cs="NSimSun"/>
          <w:color w:val="A31515"/>
          <w:kern w:val="0"/>
          <w:sz w:val="19"/>
          <w:szCs w:val="19"/>
        </w:rPr>
        <w:t>随</w:t>
      </w:r>
      <w:r>
        <w:rPr>
          <w:rFonts w:ascii="NSimSun" w:hAnsi="NSimSun" w:cs="NSimSun"/>
          <w:color w:val="A31515"/>
          <w:kern w:val="0"/>
          <w:sz w:val="19"/>
          <w:szCs w:val="19"/>
        </w:rPr>
        <w:t>?</w:t>
      </w:r>
      <w:r>
        <w:rPr>
          <w:rFonts w:ascii="NSimSun" w:hAnsi="NSimSun" w:cs="NSimSun"/>
          <w:color w:val="A31515"/>
          <w:kern w:val="0"/>
          <w:sz w:val="19"/>
          <w:szCs w:val="19"/>
        </w:rPr>
        <w:t>机</w:t>
      </w:r>
      <w:r>
        <w:rPr>
          <w:rFonts w:ascii="NSimSun" w:hAnsi="NSimSun" w:cs="NSimSun"/>
          <w:color w:val="A31515"/>
          <w:kern w:val="0"/>
          <w:sz w:val="19"/>
          <w:szCs w:val="19"/>
        </w:rPr>
        <w:t>¨²</w:t>
      </w:r>
      <w:r>
        <w:rPr>
          <w:rFonts w:ascii="NSimSun" w:hAnsi="NSimSun" w:cs="NSimSun"/>
          <w:color w:val="A31515"/>
          <w:kern w:val="0"/>
          <w:sz w:val="19"/>
          <w:szCs w:val="19"/>
        </w:rPr>
        <w:t>结</w:t>
      </w:r>
      <w:r>
        <w:rPr>
          <w:rFonts w:ascii="NSimSun" w:hAnsi="NSimSun" w:cs="NSimSun"/>
          <w:color w:val="A31515"/>
          <w:kern w:val="0"/>
          <w:sz w:val="19"/>
          <w:szCs w:val="19"/>
        </w:rPr>
        <w:t>¨¢</w:t>
      </w:r>
      <w:r>
        <w:rPr>
          <w:rFonts w:ascii="NSimSun" w:hAnsi="NSimSun" w:cs="NSimSun"/>
          <w:color w:val="A31515"/>
          <w:kern w:val="0"/>
          <w:sz w:val="19"/>
          <w:szCs w:val="19"/>
        </w:rPr>
        <w:t>果</w:t>
      </w:r>
      <w:r>
        <w:rPr>
          <w:rFonts w:ascii="NSimSun" w:hAnsi="NSimSun" w:cs="NSimSun"/>
          <w:color w:val="A31515"/>
          <w:kern w:val="0"/>
          <w:sz w:val="19"/>
          <w:szCs w:val="19"/>
        </w:rPr>
        <w:t>?:"</w:t>
      </w:r>
      <w:r>
        <w:rPr>
          <w:rFonts w:ascii="NSimSun" w:hAnsi="NSimSun" w:cs="NSimSun"/>
          <w:kern w:val="0"/>
          <w:sz w:val="19"/>
          <w:szCs w:val="19"/>
        </w:rPr>
        <w:t xml:space="preserve"> &lt;&lt;endl;</w:t>
      </w:r>
    </w:p>
    <w:p w:rsidR="00C70E28" w:rsidRDefault="00C70E28" w:rsidP="00C70E2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\t</w:t>
      </w:r>
      <w:r>
        <w:rPr>
          <w:rFonts w:ascii="NSimSun" w:hAnsi="NSimSun" w:cs="NSimSun"/>
          <w:color w:val="A31515"/>
          <w:kern w:val="0"/>
          <w:sz w:val="19"/>
          <w:szCs w:val="19"/>
        </w:rPr>
        <w:t>第</w:t>
      </w:r>
      <w:r>
        <w:rPr>
          <w:rFonts w:ascii="NSimSun" w:hAnsi="NSimSun" w:cs="NSimSun"/>
          <w:color w:val="A31515"/>
          <w:kern w:val="0"/>
          <w:sz w:val="19"/>
          <w:szCs w:val="19"/>
        </w:rPr>
        <w:t>Ì¨²</w:t>
      </w:r>
      <w:r>
        <w:rPr>
          <w:rFonts w:ascii="NSimSun" w:hAnsi="NSimSun" w:cs="NSimSun"/>
          <w:color w:val="A31515"/>
          <w:kern w:val="0"/>
          <w:sz w:val="19"/>
          <w:szCs w:val="19"/>
        </w:rPr>
        <w:t>一</w:t>
      </w:r>
      <w:r>
        <w:rPr>
          <w:rFonts w:ascii="NSimSun" w:hAnsi="NSimSun" w:cs="NSimSun"/>
          <w:color w:val="A31515"/>
          <w:kern w:val="0"/>
          <w:sz w:val="19"/>
          <w:szCs w:val="19"/>
        </w:rPr>
        <w:t>°?</w:t>
      </w:r>
      <w:r>
        <w:rPr>
          <w:rFonts w:ascii="NSimSun" w:hAnsi="NSimSun" w:cs="NSimSun"/>
          <w:color w:val="A31515"/>
          <w:kern w:val="0"/>
          <w:sz w:val="19"/>
          <w:szCs w:val="19"/>
        </w:rPr>
        <w:t>组</w:t>
      </w:r>
      <w:r>
        <w:rPr>
          <w:rFonts w:ascii="NSimSun" w:hAnsi="NSimSun" w:cs="NSimSun"/>
          <w:color w:val="A31515"/>
          <w:kern w:val="0"/>
          <w:sz w:val="19"/>
          <w:szCs w:val="19"/>
        </w:rPr>
        <w:t>Á¨¦</w:t>
      </w:r>
      <w:r>
        <w:rPr>
          <w:rFonts w:ascii="NSimSun" w:hAnsi="NSimSun" w:cs="NSimSun"/>
          <w:color w:val="A31515"/>
          <w:kern w:val="0"/>
          <w:sz w:val="19"/>
          <w:szCs w:val="19"/>
        </w:rPr>
        <w:t>数</w:t>
      </w:r>
      <w:r>
        <w:rPr>
          <w:rFonts w:ascii="NSimSun" w:hAnsi="NSimSun" w:cs="NSimSun"/>
          <w:color w:val="A31515"/>
          <w:kern w:val="0"/>
          <w:sz w:val="19"/>
          <w:szCs w:val="19"/>
        </w:rPr>
        <w:t>ºy</w:t>
      </w:r>
      <w:r>
        <w:rPr>
          <w:rFonts w:ascii="NSimSun" w:hAnsi="NSimSun" w:cs="NSimSun"/>
          <w:color w:val="A31515"/>
          <w:kern w:val="0"/>
          <w:sz w:val="19"/>
          <w:szCs w:val="19"/>
        </w:rPr>
        <w:t>据</w:t>
      </w:r>
      <w:r>
        <w:rPr>
          <w:rFonts w:ascii="NSimSun" w:hAnsi="NSimSun" w:cs="NSimSun"/>
          <w:color w:val="A31515"/>
          <w:kern w:val="0"/>
          <w:sz w:val="19"/>
          <w:szCs w:val="19"/>
        </w:rPr>
        <w:t>Y</w:t>
      </w:r>
      <w:r>
        <w:rPr>
          <w:rFonts w:ascii="NSimSun" w:hAnsi="NSimSun" w:cs="NSimSun"/>
          <w:color w:val="A31515"/>
          <w:kern w:val="0"/>
          <w:sz w:val="19"/>
          <w:szCs w:val="19"/>
        </w:rPr>
        <w:t>中</w:t>
      </w:r>
      <w:r>
        <w:rPr>
          <w:rFonts w:ascii="NSimSun" w:hAnsi="NSimSun" w:cs="NSimSun"/>
          <w:color w:val="A31515"/>
          <w:kern w:val="0"/>
          <w:sz w:val="19"/>
          <w:szCs w:val="19"/>
        </w:rPr>
        <w:t>D</w:t>
      </w:r>
      <w:r>
        <w:rPr>
          <w:rFonts w:ascii="NSimSun" w:hAnsi="NSimSun" w:cs="NSimSun"/>
          <w:color w:val="A31515"/>
          <w:kern w:val="0"/>
          <w:sz w:val="19"/>
          <w:szCs w:val="19"/>
        </w:rPr>
        <w:t>的</w:t>
      </w:r>
      <w:r>
        <w:rPr>
          <w:rFonts w:ascii="NSimSun" w:hAnsi="NSimSun" w:cs="NSimSun"/>
          <w:color w:val="A31515"/>
          <w:kern w:val="0"/>
          <w:sz w:val="19"/>
          <w:szCs w:val="19"/>
        </w:rPr>
        <w:t>Ì?</w:t>
      </w:r>
      <w:r>
        <w:rPr>
          <w:rFonts w:ascii="NSimSun" w:hAnsi="NSimSun" w:cs="NSimSun"/>
          <w:color w:val="A31515"/>
          <w:kern w:val="0"/>
          <w:sz w:val="19"/>
          <w:szCs w:val="19"/>
        </w:rPr>
        <w:t>随</w:t>
      </w:r>
      <w:r>
        <w:rPr>
          <w:rFonts w:ascii="NSimSun" w:hAnsi="NSimSun" w:cs="NSimSun"/>
          <w:color w:val="A31515"/>
          <w:kern w:val="0"/>
          <w:sz w:val="19"/>
          <w:szCs w:val="19"/>
        </w:rPr>
        <w:t>?</w:t>
      </w:r>
      <w:r>
        <w:rPr>
          <w:rFonts w:ascii="NSimSun" w:hAnsi="NSimSun" w:cs="NSimSun"/>
          <w:color w:val="A31515"/>
          <w:kern w:val="0"/>
          <w:sz w:val="19"/>
          <w:szCs w:val="19"/>
        </w:rPr>
        <w:t>机</w:t>
      </w:r>
      <w:r>
        <w:rPr>
          <w:rFonts w:ascii="NSimSun" w:hAnsi="NSimSun" w:cs="NSimSun"/>
          <w:color w:val="A31515"/>
          <w:kern w:val="0"/>
          <w:sz w:val="19"/>
          <w:szCs w:val="19"/>
        </w:rPr>
        <w:t>¨²</w:t>
      </w:r>
      <w:r>
        <w:rPr>
          <w:rFonts w:ascii="NSimSun" w:hAnsi="NSimSun" w:cs="NSimSun"/>
          <w:color w:val="A31515"/>
          <w:kern w:val="0"/>
          <w:sz w:val="19"/>
          <w:szCs w:val="19"/>
        </w:rPr>
        <w:t>数</w:t>
      </w:r>
      <w:r>
        <w:rPr>
          <w:rFonts w:ascii="NSimSun" w:hAnsi="NSimSun" w:cs="NSimSun"/>
          <w:color w:val="A31515"/>
          <w:kern w:val="0"/>
          <w:sz w:val="19"/>
          <w:szCs w:val="19"/>
        </w:rPr>
        <w:t>ºy:"</w:t>
      </w:r>
      <w:r>
        <w:rPr>
          <w:rFonts w:ascii="NSimSun" w:hAnsi="NSimSun" w:cs="NSimSun"/>
          <w:kern w:val="0"/>
          <w:sz w:val="19"/>
          <w:szCs w:val="19"/>
        </w:rPr>
        <w:t>&lt;&lt;array1[rand() % 5]&lt;&lt;endl;</w:t>
      </w:r>
    </w:p>
    <w:p w:rsidR="00C70E28" w:rsidRDefault="00C70E28" w:rsidP="00C70E2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\t</w:t>
      </w:r>
      <w:r>
        <w:rPr>
          <w:rFonts w:ascii="NSimSun" w:hAnsi="NSimSun" w:cs="NSimSun"/>
          <w:color w:val="A31515"/>
          <w:kern w:val="0"/>
          <w:sz w:val="19"/>
          <w:szCs w:val="19"/>
        </w:rPr>
        <w:t>第</w:t>
      </w:r>
      <w:r>
        <w:rPr>
          <w:rFonts w:ascii="NSimSun" w:hAnsi="NSimSun" w:cs="NSimSun"/>
          <w:color w:val="A31515"/>
          <w:kern w:val="0"/>
          <w:sz w:val="19"/>
          <w:szCs w:val="19"/>
        </w:rPr>
        <w:t>Ì¨²</w:t>
      </w:r>
      <w:r>
        <w:rPr>
          <w:rFonts w:ascii="NSimSun" w:hAnsi="NSimSun" w:cs="NSimSun"/>
          <w:color w:val="A31515"/>
          <w:kern w:val="0"/>
          <w:sz w:val="19"/>
          <w:szCs w:val="19"/>
        </w:rPr>
        <w:t>二</w:t>
      </w:r>
      <w:r>
        <w:rPr>
          <w:rFonts w:ascii="NSimSun" w:hAnsi="NSimSun" w:cs="NSimSun"/>
          <w:color w:val="A31515"/>
          <w:kern w:val="0"/>
          <w:sz w:val="19"/>
          <w:szCs w:val="19"/>
        </w:rPr>
        <w:t>t</w:t>
      </w:r>
      <w:r>
        <w:rPr>
          <w:rFonts w:ascii="NSimSun" w:hAnsi="NSimSun" w:cs="NSimSun"/>
          <w:color w:val="A31515"/>
          <w:kern w:val="0"/>
          <w:sz w:val="19"/>
          <w:szCs w:val="19"/>
        </w:rPr>
        <w:t>组</w:t>
      </w:r>
      <w:r>
        <w:rPr>
          <w:rFonts w:ascii="NSimSun" w:hAnsi="NSimSun" w:cs="NSimSun"/>
          <w:color w:val="A31515"/>
          <w:kern w:val="0"/>
          <w:sz w:val="19"/>
          <w:szCs w:val="19"/>
        </w:rPr>
        <w:t>Á¨¦</w:t>
      </w:r>
      <w:r>
        <w:rPr>
          <w:rFonts w:ascii="NSimSun" w:hAnsi="NSimSun" w:cs="NSimSun"/>
          <w:color w:val="A31515"/>
          <w:kern w:val="0"/>
          <w:sz w:val="19"/>
          <w:szCs w:val="19"/>
        </w:rPr>
        <w:t>数</w:t>
      </w:r>
      <w:r>
        <w:rPr>
          <w:rFonts w:ascii="NSimSun" w:hAnsi="NSimSun" w:cs="NSimSun"/>
          <w:color w:val="A31515"/>
          <w:kern w:val="0"/>
          <w:sz w:val="19"/>
          <w:szCs w:val="19"/>
        </w:rPr>
        <w:t>ºy</w:t>
      </w:r>
      <w:r>
        <w:rPr>
          <w:rFonts w:ascii="NSimSun" w:hAnsi="NSimSun" w:cs="NSimSun"/>
          <w:color w:val="A31515"/>
          <w:kern w:val="0"/>
          <w:sz w:val="19"/>
          <w:szCs w:val="19"/>
        </w:rPr>
        <w:t>据</w:t>
      </w:r>
      <w:r>
        <w:rPr>
          <w:rFonts w:ascii="NSimSun" w:hAnsi="NSimSun" w:cs="NSimSun"/>
          <w:color w:val="A31515"/>
          <w:kern w:val="0"/>
          <w:sz w:val="19"/>
          <w:szCs w:val="19"/>
        </w:rPr>
        <w:t>Y</w:t>
      </w:r>
      <w:r>
        <w:rPr>
          <w:rFonts w:ascii="NSimSun" w:hAnsi="NSimSun" w:cs="NSimSun"/>
          <w:color w:val="A31515"/>
          <w:kern w:val="0"/>
          <w:sz w:val="19"/>
          <w:szCs w:val="19"/>
        </w:rPr>
        <w:t>中</w:t>
      </w:r>
      <w:r>
        <w:rPr>
          <w:rFonts w:ascii="NSimSun" w:hAnsi="NSimSun" w:cs="NSimSun"/>
          <w:color w:val="A31515"/>
          <w:kern w:val="0"/>
          <w:sz w:val="19"/>
          <w:szCs w:val="19"/>
        </w:rPr>
        <w:t>D</w:t>
      </w:r>
      <w:r>
        <w:rPr>
          <w:rFonts w:ascii="NSimSun" w:hAnsi="NSimSun" w:cs="NSimSun"/>
          <w:color w:val="A31515"/>
          <w:kern w:val="0"/>
          <w:sz w:val="19"/>
          <w:szCs w:val="19"/>
        </w:rPr>
        <w:t>的</w:t>
      </w:r>
      <w:r>
        <w:rPr>
          <w:rFonts w:ascii="NSimSun" w:hAnsi="NSimSun" w:cs="NSimSun"/>
          <w:color w:val="A31515"/>
          <w:kern w:val="0"/>
          <w:sz w:val="19"/>
          <w:szCs w:val="19"/>
        </w:rPr>
        <w:t>Ì?</w:t>
      </w:r>
      <w:r>
        <w:rPr>
          <w:rFonts w:ascii="NSimSun" w:hAnsi="NSimSun" w:cs="NSimSun"/>
          <w:color w:val="A31515"/>
          <w:kern w:val="0"/>
          <w:sz w:val="19"/>
          <w:szCs w:val="19"/>
        </w:rPr>
        <w:t>随</w:t>
      </w:r>
      <w:r>
        <w:rPr>
          <w:rFonts w:ascii="NSimSun" w:hAnsi="NSimSun" w:cs="NSimSun"/>
          <w:color w:val="A31515"/>
          <w:kern w:val="0"/>
          <w:sz w:val="19"/>
          <w:szCs w:val="19"/>
        </w:rPr>
        <w:t>?</w:t>
      </w:r>
      <w:r>
        <w:rPr>
          <w:rFonts w:ascii="NSimSun" w:hAnsi="NSimSun" w:cs="NSimSun"/>
          <w:color w:val="A31515"/>
          <w:kern w:val="0"/>
          <w:sz w:val="19"/>
          <w:szCs w:val="19"/>
        </w:rPr>
        <w:t>机</w:t>
      </w:r>
      <w:r>
        <w:rPr>
          <w:rFonts w:ascii="NSimSun" w:hAnsi="NSimSun" w:cs="NSimSun"/>
          <w:color w:val="A31515"/>
          <w:kern w:val="0"/>
          <w:sz w:val="19"/>
          <w:szCs w:val="19"/>
        </w:rPr>
        <w:t>¨²</w:t>
      </w:r>
      <w:r>
        <w:rPr>
          <w:rFonts w:ascii="NSimSun" w:hAnsi="NSimSun" w:cs="NSimSun"/>
          <w:color w:val="A31515"/>
          <w:kern w:val="0"/>
          <w:sz w:val="19"/>
          <w:szCs w:val="19"/>
        </w:rPr>
        <w:t>数</w:t>
      </w:r>
      <w:r>
        <w:rPr>
          <w:rFonts w:ascii="NSimSun" w:hAnsi="NSimSun" w:cs="NSimSun"/>
          <w:color w:val="A31515"/>
          <w:kern w:val="0"/>
          <w:sz w:val="19"/>
          <w:szCs w:val="19"/>
        </w:rPr>
        <w:t>ºy:"</w:t>
      </w:r>
      <w:r>
        <w:rPr>
          <w:rFonts w:ascii="NSimSun" w:hAnsi="NSimSun" w:cs="NSimSun"/>
          <w:kern w:val="0"/>
          <w:sz w:val="19"/>
          <w:szCs w:val="19"/>
        </w:rPr>
        <w:t>&lt;&lt;array2[rand() % 5]&lt;&lt;endl;</w:t>
      </w:r>
    </w:p>
    <w:p w:rsidR="00C70E28" w:rsidRDefault="00C70E28" w:rsidP="00C70E2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\t</w:t>
      </w:r>
      <w:r>
        <w:rPr>
          <w:rFonts w:ascii="NSimSun" w:hAnsi="NSimSun" w:cs="NSimSun"/>
          <w:color w:val="A31515"/>
          <w:kern w:val="0"/>
          <w:sz w:val="19"/>
          <w:szCs w:val="19"/>
        </w:rPr>
        <w:t>第</w:t>
      </w:r>
      <w:r>
        <w:rPr>
          <w:rFonts w:ascii="NSimSun" w:hAnsi="NSimSun" w:cs="NSimSun"/>
          <w:color w:val="A31515"/>
          <w:kern w:val="0"/>
          <w:sz w:val="19"/>
          <w:szCs w:val="19"/>
        </w:rPr>
        <w:t>Ì¨²</w:t>
      </w:r>
      <w:r>
        <w:rPr>
          <w:rFonts w:ascii="NSimSun" w:hAnsi="NSimSun" w:cs="NSimSun"/>
          <w:color w:val="A31515"/>
          <w:kern w:val="0"/>
          <w:sz w:val="19"/>
          <w:szCs w:val="19"/>
        </w:rPr>
        <w:t>三</w:t>
      </w:r>
      <w:r>
        <w:rPr>
          <w:rFonts w:ascii="NSimSun" w:hAnsi="NSimSun" w:cs="NSimSun"/>
          <w:color w:val="A31515"/>
          <w:kern w:val="0"/>
          <w:sz w:val="19"/>
          <w:szCs w:val="19"/>
        </w:rPr>
        <w:t>¨y</w:t>
      </w:r>
      <w:r>
        <w:rPr>
          <w:rFonts w:ascii="NSimSun" w:hAnsi="NSimSun" w:cs="NSimSun"/>
          <w:color w:val="A31515"/>
          <w:kern w:val="0"/>
          <w:sz w:val="19"/>
          <w:szCs w:val="19"/>
        </w:rPr>
        <w:t>组</w:t>
      </w:r>
      <w:r>
        <w:rPr>
          <w:rFonts w:ascii="NSimSun" w:hAnsi="NSimSun" w:cs="NSimSun"/>
          <w:color w:val="A31515"/>
          <w:kern w:val="0"/>
          <w:sz w:val="19"/>
          <w:szCs w:val="19"/>
        </w:rPr>
        <w:t>Á¨¦</w:t>
      </w:r>
      <w:r>
        <w:rPr>
          <w:rFonts w:ascii="NSimSun" w:hAnsi="NSimSun" w:cs="NSimSun"/>
          <w:color w:val="A31515"/>
          <w:kern w:val="0"/>
          <w:sz w:val="19"/>
          <w:szCs w:val="19"/>
        </w:rPr>
        <w:t>数</w:t>
      </w:r>
      <w:r>
        <w:rPr>
          <w:rFonts w:ascii="NSimSun" w:hAnsi="NSimSun" w:cs="NSimSun"/>
          <w:color w:val="A31515"/>
          <w:kern w:val="0"/>
          <w:sz w:val="19"/>
          <w:szCs w:val="19"/>
        </w:rPr>
        <w:t>ºy</w:t>
      </w:r>
      <w:r>
        <w:rPr>
          <w:rFonts w:ascii="NSimSun" w:hAnsi="NSimSun" w:cs="NSimSun"/>
          <w:color w:val="A31515"/>
          <w:kern w:val="0"/>
          <w:sz w:val="19"/>
          <w:szCs w:val="19"/>
        </w:rPr>
        <w:t>据</w:t>
      </w:r>
      <w:r>
        <w:rPr>
          <w:rFonts w:ascii="NSimSun" w:hAnsi="NSimSun" w:cs="NSimSun"/>
          <w:color w:val="A31515"/>
          <w:kern w:val="0"/>
          <w:sz w:val="19"/>
          <w:szCs w:val="19"/>
        </w:rPr>
        <w:t>Y</w:t>
      </w:r>
      <w:r>
        <w:rPr>
          <w:rFonts w:ascii="NSimSun" w:hAnsi="NSimSun" w:cs="NSimSun"/>
          <w:color w:val="A31515"/>
          <w:kern w:val="0"/>
          <w:sz w:val="19"/>
          <w:szCs w:val="19"/>
        </w:rPr>
        <w:t>中</w:t>
      </w:r>
      <w:r>
        <w:rPr>
          <w:rFonts w:ascii="NSimSun" w:hAnsi="NSimSun" w:cs="NSimSun"/>
          <w:color w:val="A31515"/>
          <w:kern w:val="0"/>
          <w:sz w:val="19"/>
          <w:szCs w:val="19"/>
        </w:rPr>
        <w:t>D</w:t>
      </w:r>
      <w:r>
        <w:rPr>
          <w:rFonts w:ascii="NSimSun" w:hAnsi="NSimSun" w:cs="NSimSun"/>
          <w:color w:val="A31515"/>
          <w:kern w:val="0"/>
          <w:sz w:val="19"/>
          <w:szCs w:val="19"/>
        </w:rPr>
        <w:t>的</w:t>
      </w:r>
      <w:r>
        <w:rPr>
          <w:rFonts w:ascii="NSimSun" w:hAnsi="NSimSun" w:cs="NSimSun"/>
          <w:color w:val="A31515"/>
          <w:kern w:val="0"/>
          <w:sz w:val="19"/>
          <w:szCs w:val="19"/>
        </w:rPr>
        <w:t>Ì?</w:t>
      </w:r>
      <w:r>
        <w:rPr>
          <w:rFonts w:ascii="NSimSun" w:hAnsi="NSimSun" w:cs="NSimSun"/>
          <w:color w:val="A31515"/>
          <w:kern w:val="0"/>
          <w:sz w:val="19"/>
          <w:szCs w:val="19"/>
        </w:rPr>
        <w:t>随</w:t>
      </w:r>
      <w:r>
        <w:rPr>
          <w:rFonts w:ascii="NSimSun" w:hAnsi="NSimSun" w:cs="NSimSun"/>
          <w:color w:val="A31515"/>
          <w:kern w:val="0"/>
          <w:sz w:val="19"/>
          <w:szCs w:val="19"/>
        </w:rPr>
        <w:t>?</w:t>
      </w:r>
      <w:r>
        <w:rPr>
          <w:rFonts w:ascii="NSimSun" w:hAnsi="NSimSun" w:cs="NSimSun"/>
          <w:color w:val="A31515"/>
          <w:kern w:val="0"/>
          <w:sz w:val="19"/>
          <w:szCs w:val="19"/>
        </w:rPr>
        <w:t>机</w:t>
      </w:r>
      <w:r>
        <w:rPr>
          <w:rFonts w:ascii="NSimSun" w:hAnsi="NSimSun" w:cs="NSimSun"/>
          <w:color w:val="A31515"/>
          <w:kern w:val="0"/>
          <w:sz w:val="19"/>
          <w:szCs w:val="19"/>
        </w:rPr>
        <w:t>¨²</w:t>
      </w:r>
      <w:r>
        <w:rPr>
          <w:rFonts w:ascii="NSimSun" w:hAnsi="NSimSun" w:cs="NSimSun"/>
          <w:color w:val="A31515"/>
          <w:kern w:val="0"/>
          <w:sz w:val="19"/>
          <w:szCs w:val="19"/>
        </w:rPr>
        <w:t>数</w:t>
      </w:r>
      <w:r>
        <w:rPr>
          <w:rFonts w:ascii="NSimSun" w:hAnsi="NSimSun" w:cs="NSimSun"/>
          <w:color w:val="A31515"/>
          <w:kern w:val="0"/>
          <w:sz w:val="19"/>
          <w:szCs w:val="19"/>
        </w:rPr>
        <w:t>ºy:"</w:t>
      </w:r>
      <w:r>
        <w:rPr>
          <w:rFonts w:ascii="NSimSun" w:hAnsi="NSimSun" w:cs="NSimSun"/>
          <w:kern w:val="0"/>
          <w:sz w:val="19"/>
          <w:szCs w:val="19"/>
        </w:rPr>
        <w:t>&lt;&lt;array3[rand() % 5]&lt;&lt;endl;</w:t>
      </w:r>
    </w:p>
    <w:p w:rsidR="00C70E28" w:rsidRDefault="00C70E28" w:rsidP="00C70E2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out&lt;&lt;endl&lt;&lt;endl;</w:t>
      </w:r>
    </w:p>
    <w:p w:rsidR="00C70E28" w:rsidRDefault="00C70E28" w:rsidP="00C70E2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C70E28" w:rsidRDefault="00C70E28" w:rsidP="00C70E2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70E28" w:rsidRDefault="00C70E28" w:rsidP="00C70E2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>(0);</w:t>
      </w:r>
    </w:p>
    <w:p w:rsidR="00C70E28" w:rsidRDefault="00C70E28" w:rsidP="00C70E2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C70E28" w:rsidRDefault="0083745F" w:rsidP="00DD2284">
      <w:pPr>
        <w:jc w:val="left"/>
        <w:rPr>
          <w:sz w:val="24"/>
          <w:szCs w:val="24"/>
        </w:rPr>
      </w:pPr>
      <w:r w:rsidRPr="0083745F">
        <w:rPr>
          <w:rFonts w:hint="eastAsia"/>
          <w:sz w:val="24"/>
          <w:szCs w:val="24"/>
        </w:rPr>
        <w:t>6.18</w:t>
      </w:r>
    </w:p>
    <w:p w:rsidR="0083745F" w:rsidRDefault="0083745F" w:rsidP="0083745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83745F" w:rsidRDefault="0083745F" w:rsidP="0083745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83745F" w:rsidRDefault="0083745F" w:rsidP="0083745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83745F" w:rsidRDefault="0083745F" w:rsidP="0083745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integerPower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);</w:t>
      </w:r>
    </w:p>
    <w:p w:rsidR="0083745F" w:rsidRDefault="0083745F" w:rsidP="0083745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83745F" w:rsidRDefault="0083745F" w:rsidP="0083745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83745F" w:rsidRDefault="0083745F" w:rsidP="0083745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83745F" w:rsidRDefault="0083745F" w:rsidP="0083745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x,y;</w:t>
      </w:r>
    </w:p>
    <w:p w:rsidR="0083745F" w:rsidRDefault="0083745F" w:rsidP="0083745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83745F" w:rsidRDefault="0083745F" w:rsidP="0083745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Please input the base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83745F" w:rsidRDefault="0083745F" w:rsidP="0083745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x;</w:t>
      </w:r>
    </w:p>
    <w:p w:rsidR="0083745F" w:rsidRDefault="0083745F" w:rsidP="0083745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plesae input the exponent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83745F" w:rsidRDefault="0083745F" w:rsidP="0083745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y;</w:t>
      </w:r>
    </w:p>
    <w:p w:rsidR="0083745F" w:rsidRDefault="0083745F" w:rsidP="0083745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83745F" w:rsidRDefault="0083745F" w:rsidP="0083745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ntegerPower( "</w:t>
      </w:r>
      <w:r>
        <w:rPr>
          <w:rFonts w:ascii="NSimSun" w:hAnsi="NSimSun" w:cs="NSimSun"/>
          <w:kern w:val="0"/>
          <w:sz w:val="19"/>
          <w:szCs w:val="19"/>
        </w:rPr>
        <w:t xml:space="preserve"> &lt;&lt; x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, "</w:t>
      </w:r>
      <w:r>
        <w:rPr>
          <w:rFonts w:ascii="NSimSun" w:hAnsi="NSimSun" w:cs="NSimSun"/>
          <w:kern w:val="0"/>
          <w:sz w:val="19"/>
          <w:szCs w:val="19"/>
        </w:rPr>
        <w:t xml:space="preserve"> &lt;&lt; y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) = "</w:t>
      </w:r>
      <w:r>
        <w:rPr>
          <w:rFonts w:ascii="NSimSun" w:hAnsi="NSimSun" w:cs="NSimSun"/>
          <w:kern w:val="0"/>
          <w:sz w:val="19"/>
          <w:szCs w:val="19"/>
        </w:rPr>
        <w:t xml:space="preserve"> &lt;&lt;integerPower( x ,y );</w:t>
      </w:r>
    </w:p>
    <w:p w:rsidR="0083745F" w:rsidRDefault="0083745F" w:rsidP="0083745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83745F" w:rsidRDefault="0083745F" w:rsidP="0083745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83745F" w:rsidRDefault="0083745F" w:rsidP="0083745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integerPower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bas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exponent )</w:t>
      </w:r>
    </w:p>
    <w:p w:rsidR="0083745F" w:rsidRDefault="0083745F" w:rsidP="0083745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83745F" w:rsidRDefault="0083745F" w:rsidP="0083745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value1 = 1;</w:t>
      </w:r>
    </w:p>
    <w:p w:rsidR="0083745F" w:rsidRDefault="0083745F" w:rsidP="0083745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ounter = 1;counter &lt;=  exponent ; counter++ )</w:t>
      </w:r>
    </w:p>
    <w:p w:rsidR="0083745F" w:rsidRDefault="0083745F" w:rsidP="0083745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value1 *= base;</w:t>
      </w:r>
    </w:p>
    <w:p w:rsidR="0083745F" w:rsidRDefault="0083745F" w:rsidP="0083745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value1;</w:t>
      </w:r>
    </w:p>
    <w:p w:rsidR="0083745F" w:rsidRDefault="0083745F" w:rsidP="0083745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83745F" w:rsidRDefault="007B7822" w:rsidP="00DD2284">
      <w:pPr>
        <w:jc w:val="left"/>
        <w:rPr>
          <w:szCs w:val="21"/>
        </w:rPr>
      </w:pPr>
      <w:r>
        <w:rPr>
          <w:rFonts w:hint="eastAsia"/>
          <w:szCs w:val="21"/>
        </w:rPr>
        <w:t>6.19</w:t>
      </w:r>
    </w:p>
    <w:p w:rsidR="007B7822" w:rsidRDefault="007B7822" w:rsidP="007B782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7B7822" w:rsidRDefault="007B7822" w:rsidP="007B782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math&gt;</w:t>
      </w:r>
    </w:p>
    <w:p w:rsidR="007B7822" w:rsidRDefault="007B7822" w:rsidP="007B782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7B7822" w:rsidRDefault="007B7822" w:rsidP="007B782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7B7822" w:rsidRDefault="007B7822" w:rsidP="007B782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7B7822" w:rsidRDefault="007B7822" w:rsidP="007B782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hypotenuse(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);</w:t>
      </w:r>
    </w:p>
    <w:p w:rsidR="007B7822" w:rsidRDefault="007B7822" w:rsidP="007B782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7B7822" w:rsidRDefault="007B7822" w:rsidP="007B782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7B7822" w:rsidRDefault="007B7822" w:rsidP="007B782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7B7822" w:rsidRDefault="007B7822" w:rsidP="007B782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x,y;</w:t>
      </w:r>
    </w:p>
    <w:p w:rsidR="007B7822" w:rsidRDefault="007B7822" w:rsidP="007B782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7B7822" w:rsidRDefault="007B7822" w:rsidP="007B782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Please input the side1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7B7822" w:rsidRDefault="007B7822" w:rsidP="007B782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x;</w:t>
      </w:r>
    </w:p>
    <w:p w:rsidR="007B7822" w:rsidRDefault="007B7822" w:rsidP="007B782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plesae input the side2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7B7822" w:rsidRDefault="007B7822" w:rsidP="007B782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y;</w:t>
      </w:r>
    </w:p>
    <w:p w:rsidR="007B7822" w:rsidRDefault="007B7822" w:rsidP="007B782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7B7822" w:rsidRDefault="007B7822" w:rsidP="007B782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hypotenuse =  "</w:t>
      </w:r>
      <w:r>
        <w:rPr>
          <w:rFonts w:ascii="NSimSun" w:hAnsi="NSimSun" w:cs="NSimSun"/>
          <w:kern w:val="0"/>
          <w:sz w:val="19"/>
          <w:szCs w:val="19"/>
        </w:rPr>
        <w:t xml:space="preserve"> &lt;&lt; fixed &lt;&lt; setprecision(2)&lt;&lt;hypotenuse( x ,y );</w:t>
      </w:r>
    </w:p>
    <w:p w:rsidR="007B7822" w:rsidRDefault="007B7822" w:rsidP="007B782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7B7822" w:rsidRDefault="007B7822" w:rsidP="007B782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7B7822" w:rsidRDefault="007B7822" w:rsidP="007B782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hypotenuse(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side1,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side2 )</w:t>
      </w:r>
    </w:p>
    <w:p w:rsidR="007B7822" w:rsidRDefault="007B7822" w:rsidP="007B782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7B7822" w:rsidRDefault="007B7822" w:rsidP="007B782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sqrt( pow( side1 ,2 ) +  pow( side2 ,2 )  );</w:t>
      </w:r>
    </w:p>
    <w:p w:rsidR="007B7822" w:rsidRDefault="007B7822" w:rsidP="007B782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7B7822" w:rsidRDefault="00B045C5" w:rsidP="00DD2284">
      <w:pPr>
        <w:jc w:val="left"/>
        <w:rPr>
          <w:szCs w:val="21"/>
        </w:rPr>
      </w:pPr>
      <w:r>
        <w:rPr>
          <w:rFonts w:hint="eastAsia"/>
          <w:szCs w:val="21"/>
        </w:rPr>
        <w:t>6.20</w:t>
      </w: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math&gt;</w:t>
      </w: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 multiple(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);</w:t>
      </w: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 )</w:t>
      </w: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x,y;</w:t>
      </w: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Please input two integer numbers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loop:</w:t>
      </w:r>
      <w:r>
        <w:rPr>
          <w:rFonts w:ascii="NSimSun" w:hAnsi="NSimSun" w:cs="NSimSun"/>
          <w:kern w:val="0"/>
          <w:sz w:val="19"/>
          <w:szCs w:val="19"/>
        </w:rPr>
        <w:tab/>
        <w:t>cin &gt;&gt; x &gt;&gt; y;</w:t>
      </w: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&lt;&lt;boolalpha&lt;&lt;multiple( x, y )&lt;&lt;endl;</w:t>
      </w: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  <w:t>if( multiple( x,y )==1 )</w:t>
      </w: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  <w:t>cout &lt;&lt; " true\n ";</w:t>
      </w: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  <w:t>else</w:t>
      </w: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  <w:t>cout &lt;&lt; " false\n ";</w:t>
      </w: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goto</w:t>
      </w:r>
      <w:r>
        <w:rPr>
          <w:rFonts w:ascii="NSimSun" w:hAnsi="NSimSun" w:cs="NSimSun"/>
          <w:kern w:val="0"/>
          <w:sz w:val="19"/>
          <w:szCs w:val="19"/>
        </w:rPr>
        <w:t xml:space="preserve"> loop;</w:t>
      </w: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 multiple(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number1,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number2 )</w:t>
      </w: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ceil( number2 / number1 ) == floor(  number2 / number1 ))</w:t>
      </w: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EC7298" w:rsidRDefault="00EC7298" w:rsidP="00EC72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B045C5" w:rsidRDefault="00B045C5" w:rsidP="00EC7298">
      <w:pPr>
        <w:autoSpaceDE w:val="0"/>
        <w:autoSpaceDN w:val="0"/>
        <w:adjustRightInd w:val="0"/>
        <w:jc w:val="left"/>
        <w:rPr>
          <w:szCs w:val="21"/>
        </w:rPr>
      </w:pPr>
    </w:p>
    <w:p w:rsidR="009A7AED" w:rsidRDefault="009A7AED" w:rsidP="00EC7298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6.21</w:t>
      </w: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math&gt;</w:t>
      </w: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 iseven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);</w:t>
      </w: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 )</w:t>
      </w: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x;</w:t>
      </w: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Please input the integer number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x ;</w:t>
      </w: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&lt;&lt;boolalpha&lt;&lt;iseven( x )&lt;&lt;endl;</w:t>
      </w: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  <w:t>if( multiple( x,y )==1 )</w:t>
      </w: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  <w:t>cout &lt;&lt; " true\n ";</w:t>
      </w: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  <w:t>else</w:t>
      </w: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  <w:t>cout &lt;&lt; " false\n ";</w:t>
      </w: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 iseven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ber)</w:t>
      </w: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number % 2 ==0 )</w:t>
      </w: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9A7AED" w:rsidRDefault="009A7AED" w:rsidP="009A7A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A7AED" w:rsidRDefault="00CC0FF6" w:rsidP="00EC7298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6.22</w:t>
      </w:r>
    </w:p>
    <w:p w:rsidR="00CC0FF6" w:rsidRDefault="00CC0FF6" w:rsidP="00CC0F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CC0FF6" w:rsidRDefault="00CC0FF6" w:rsidP="00CC0F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CC0FF6" w:rsidRDefault="00CC0FF6" w:rsidP="00CC0F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 printSar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);</w:t>
      </w:r>
    </w:p>
    <w:p w:rsidR="00CC0FF6" w:rsidRDefault="00CC0FF6" w:rsidP="00CC0F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C0FF6" w:rsidRDefault="00CC0FF6" w:rsidP="00CC0F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 )</w:t>
      </w:r>
    </w:p>
    <w:p w:rsidR="00CC0FF6" w:rsidRDefault="00CC0FF6" w:rsidP="00CC0F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CC0FF6" w:rsidRDefault="00CC0FF6" w:rsidP="00CC0F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x;</w:t>
      </w:r>
    </w:p>
    <w:p w:rsidR="00CC0FF6" w:rsidRDefault="00CC0FF6" w:rsidP="00CC0F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C0FF6" w:rsidRDefault="00CC0FF6" w:rsidP="00CC0F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Please input the integer number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CC0FF6" w:rsidRDefault="00CC0FF6" w:rsidP="00CC0F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x ;</w:t>
      </w:r>
    </w:p>
    <w:p w:rsidR="00CC0FF6" w:rsidRDefault="00CC0FF6" w:rsidP="00CC0F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printSar( x );</w:t>
      </w:r>
    </w:p>
    <w:p w:rsidR="00CC0FF6" w:rsidRDefault="00CC0FF6" w:rsidP="00CC0F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0;</w:t>
      </w:r>
    </w:p>
    <w:p w:rsidR="00CC0FF6" w:rsidRDefault="00CC0FF6" w:rsidP="00CC0F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CC0FF6" w:rsidRDefault="00CC0FF6" w:rsidP="00CC0F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C0FF6" w:rsidRDefault="00CC0FF6" w:rsidP="00CC0F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printSar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ber)</w:t>
      </w:r>
    </w:p>
    <w:p w:rsidR="00CC0FF6" w:rsidRDefault="00CC0FF6" w:rsidP="00CC0F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CC0FF6" w:rsidRDefault="00CC0FF6" w:rsidP="00CC0F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ounter1 = 1;counter1 &lt;= number; counter1 ++ )</w:t>
      </w:r>
    </w:p>
    <w:p w:rsidR="00CC0FF6" w:rsidRDefault="00CC0FF6" w:rsidP="00CC0F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CC0FF6" w:rsidRDefault="00CC0FF6" w:rsidP="00CC0F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ounter = 1; counter &lt;= number ;counter++  )</w:t>
      </w:r>
    </w:p>
    <w:p w:rsidR="00CC0FF6" w:rsidRDefault="00CC0FF6" w:rsidP="00CC0F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'*'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CC0FF6" w:rsidRDefault="00CC0FF6" w:rsidP="00CC0F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  <w:t xml:space="preserve">    cout&lt;&lt;endl;</w:t>
      </w:r>
    </w:p>
    <w:p w:rsidR="00CC0FF6" w:rsidRDefault="00CC0FF6" w:rsidP="00CC0F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CC0FF6" w:rsidRDefault="00CC0FF6" w:rsidP="00CC0F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CC0FF6" w:rsidRDefault="00C40104" w:rsidP="00EC7298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6.23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 printSar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 xml:space="preserve"> );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 xml:space="preserve"> fillCharacter( 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 xml:space="preserve"> );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 )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x;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 xml:space="preserve"> c;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Please input the integer number and character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x ;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c;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printSar( x,c );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0;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printSar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ber,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 xml:space="preserve"> character )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ounter1 = 1;counter1 &lt;= number; counter1 ++ )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ounter = 1; counter &lt;= number ;counter++  )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&lt;&lt;fillCharacter(  character );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 cout&lt;&lt;endl;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 xml:space="preserve"> fillCharacter( 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 xml:space="preserve"> Character )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 Character;</w:t>
      </w:r>
    </w:p>
    <w:p w:rsidR="00C40104" w:rsidRDefault="00C40104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C40104" w:rsidRDefault="00F43BEB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.24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 Divide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);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 Remainder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);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berOrder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);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 )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x,y;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short</w:t>
      </w:r>
      <w:r>
        <w:rPr>
          <w:rFonts w:ascii="NSimSun" w:hAnsi="NSimSun" w:cs="NSimSun"/>
          <w:kern w:val="0"/>
          <w:sz w:val="19"/>
          <w:szCs w:val="19"/>
        </w:rPr>
        <w:t xml:space="preserve"> z;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Please input two integer numbers to use :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x ;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y;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z;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result of divide : "</w:t>
      </w:r>
      <w:r>
        <w:rPr>
          <w:rFonts w:ascii="NSimSun" w:hAnsi="NSimSun" w:cs="NSimSun"/>
          <w:kern w:val="0"/>
          <w:sz w:val="19"/>
          <w:szCs w:val="19"/>
        </w:rPr>
        <w:t xml:space="preserve"> &lt;&lt; Divide( x,y ) &lt;&lt; endl;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n The Remainder of divide :"</w:t>
      </w:r>
      <w:r>
        <w:rPr>
          <w:rFonts w:ascii="NSimSun" w:hAnsi="NSimSun" w:cs="NSimSun"/>
          <w:kern w:val="0"/>
          <w:sz w:val="19"/>
          <w:szCs w:val="19"/>
        </w:rPr>
        <w:t>&lt;&lt; Remainder( x,y )&lt;&lt;endl;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he number of "</w:t>
      </w:r>
      <w:r>
        <w:rPr>
          <w:rFonts w:ascii="NSimSun" w:hAnsi="NSimSun" w:cs="NSimSun"/>
          <w:kern w:val="0"/>
          <w:sz w:val="19"/>
          <w:szCs w:val="19"/>
        </w:rPr>
        <w:t xml:space="preserve"> &lt;&lt; z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's order is :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NumberOrder( z );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 Divide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ber1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ber2 )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number1 / number2 ;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 Remainder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ber1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ber2 )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number1 % number2 ;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berOrder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ber3 )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ounter = 1,mode=1;counter &lt;= 5; counter++  )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mode = mode * 10;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 Remainder( number3 ,mode ) == number3 )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ounter1=counter-1, mode1 = mode ;counter1 &gt;= 1,mode1 = mode1 / 10;counter1--  )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"</w:t>
      </w:r>
      <w:r>
        <w:rPr>
          <w:rFonts w:ascii="NSimSun" w:hAnsi="NSimSun" w:cs="NSimSun"/>
          <w:kern w:val="0"/>
          <w:sz w:val="19"/>
          <w:szCs w:val="19"/>
        </w:rPr>
        <w:t>&lt;&lt;Divide( number3 ,mode1  );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number3 = Remainder( number3 ,mode1  );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&lt;&lt;endl;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0;</w:t>
      </w:r>
    </w:p>
    <w:p w:rsidR="00F43BEB" w:rsidRDefault="00F43BEB" w:rsidP="00F43B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F43BEB" w:rsidRDefault="009749E1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.25</w:t>
      </w: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lastRenderedPageBreak/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math&gt;</w:t>
      </w: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TimeFunction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H_1, M_1,S_1;</w:t>
      </w: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H_2, M_2,S_2;</w:t>
      </w: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 xml:space="preserve"> Colon1,Colon2;</w:t>
      </w: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Please input the first time: 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H_1 &gt;&gt; Colon1 &gt;&gt; M_1 &gt;&gt; Colon2 &gt;&gt; S_1;</w:t>
      </w: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seconds from the last clock struck 12 o'clock  is: "</w:t>
      </w:r>
      <w:r>
        <w:rPr>
          <w:rFonts w:ascii="NSimSun" w:hAnsi="NSimSun" w:cs="NSimSun"/>
          <w:kern w:val="0"/>
          <w:sz w:val="19"/>
          <w:szCs w:val="19"/>
        </w:rPr>
        <w:t>&lt;&lt; TimeFunction( H_1, M_1,S_1 ) &lt;&lt;endl;</w:t>
      </w: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Please input the second time: 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H_2 &gt;&gt; Colon1 &gt;&gt; M_2 &gt;&gt; Colon2 &gt;&gt; S_2;</w:t>
      </w: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seconds from the last clock struck 12 o'clock  is: "</w:t>
      </w:r>
      <w:r>
        <w:rPr>
          <w:rFonts w:ascii="NSimSun" w:hAnsi="NSimSun" w:cs="NSimSun"/>
          <w:kern w:val="0"/>
          <w:sz w:val="19"/>
          <w:szCs w:val="19"/>
        </w:rPr>
        <w:t>&lt;&lt; TimeFunction( H_2, M_2,S_2 ) &lt;&lt;endl;</w:t>
      </w: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number of seconds between two times are : "</w:t>
      </w:r>
      <w:r>
        <w:rPr>
          <w:rFonts w:ascii="NSimSun" w:hAnsi="NSimSun" w:cs="NSimSun"/>
          <w:kern w:val="0"/>
          <w:sz w:val="19"/>
          <w:szCs w:val="19"/>
        </w:rPr>
        <w:t>&lt;&lt; fabs( TimeFunction( H_1, M_1,S_1 ) -  TimeFunction( H_2, M_2,S_2 )  )&lt;&lt;endl;</w:t>
      </w: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TimeFunction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Hours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inutes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Seconds)</w:t>
      </w: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Hours *3600 +  Minutes * 60 + Seconds ;</w:t>
      </w:r>
    </w:p>
    <w:p w:rsidR="009749E1" w:rsidRDefault="009749E1" w:rsidP="009749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749E1" w:rsidRDefault="00D33AA5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.26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Fahrenheit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);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Celsius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);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DegreeFahrenheit;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华</w:t>
      </w:r>
      <w:r>
        <w:rPr>
          <w:rFonts w:ascii="NSimSun" w:hAnsi="NSimSun" w:cs="NSimSun"/>
          <w:color w:val="008000"/>
          <w:kern w:val="0"/>
          <w:sz w:val="19"/>
          <w:szCs w:val="19"/>
        </w:rPr>
        <w:t>a</w:t>
      </w:r>
      <w:r>
        <w:rPr>
          <w:rFonts w:ascii="NSimSun" w:hAnsi="NSimSun" w:cs="NSimSun"/>
          <w:color w:val="008000"/>
          <w:kern w:val="0"/>
          <w:sz w:val="19"/>
          <w:szCs w:val="19"/>
        </w:rPr>
        <w:t>氏</w:t>
      </w:r>
      <w:r>
        <w:rPr>
          <w:rFonts w:ascii="NSimSun" w:hAnsi="NSimSun" w:cs="NSimSun"/>
          <w:color w:val="008000"/>
          <w:kern w:val="0"/>
          <w:sz w:val="19"/>
          <w:szCs w:val="19"/>
        </w:rPr>
        <w:t>º?</w:t>
      </w:r>
      <w:r>
        <w:rPr>
          <w:rFonts w:ascii="NSimSun" w:hAnsi="NSimSun" w:cs="NSimSun"/>
          <w:color w:val="008000"/>
          <w:kern w:val="0"/>
          <w:sz w:val="19"/>
          <w:szCs w:val="19"/>
        </w:rPr>
        <w:t>温</w:t>
      </w:r>
      <w:r>
        <w:rPr>
          <w:rFonts w:ascii="NSimSun" w:hAnsi="NSimSun" w:cs="NSimSun"/>
          <w:color w:val="008000"/>
          <w:kern w:val="0"/>
          <w:sz w:val="19"/>
          <w:szCs w:val="19"/>
        </w:rPr>
        <w:t>?</w:t>
      </w:r>
      <w:r>
        <w:rPr>
          <w:rFonts w:ascii="NSimSun" w:hAnsi="NSimSun" w:cs="NSimSun"/>
          <w:color w:val="008000"/>
          <w:kern w:val="0"/>
          <w:sz w:val="19"/>
          <w:szCs w:val="19"/>
        </w:rPr>
        <w:t>度</w:t>
      </w:r>
      <w:r>
        <w:rPr>
          <w:rFonts w:ascii="NSimSun" w:hAnsi="NSimSun" w:cs="NSimSun"/>
          <w:color w:val="008000"/>
          <w:kern w:val="0"/>
          <w:sz w:val="19"/>
          <w:szCs w:val="19"/>
        </w:rPr>
        <w:t>¨¨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DegreeCelsius;</w:t>
      </w:r>
      <w:r>
        <w:rPr>
          <w:rFonts w:ascii="NSimSun" w:hAnsi="NSimSun" w:cs="NSimSun"/>
          <w:kern w:val="0"/>
          <w:sz w:val="19"/>
          <w:szCs w:val="19"/>
        </w:rPr>
        <w:tab/>
        <w:t xml:space="preserve">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摄</w:t>
      </w:r>
      <w:r>
        <w:rPr>
          <w:rFonts w:ascii="NSimSun" w:hAnsi="NSimSun" w:cs="NSimSun"/>
          <w:color w:val="008000"/>
          <w:kern w:val="0"/>
          <w:sz w:val="19"/>
          <w:szCs w:val="19"/>
        </w:rPr>
        <w:t>¦?</w:t>
      </w:r>
      <w:r>
        <w:rPr>
          <w:rFonts w:ascii="NSimSun" w:hAnsi="NSimSun" w:cs="NSimSun"/>
          <w:color w:val="008000"/>
          <w:kern w:val="0"/>
          <w:sz w:val="19"/>
          <w:szCs w:val="19"/>
        </w:rPr>
        <w:t>氏</w:t>
      </w:r>
      <w:r>
        <w:rPr>
          <w:rFonts w:ascii="NSimSun" w:hAnsi="NSimSun" w:cs="NSimSun"/>
          <w:color w:val="008000"/>
          <w:kern w:val="0"/>
          <w:sz w:val="19"/>
          <w:szCs w:val="19"/>
        </w:rPr>
        <w:t>º?</w:t>
      </w:r>
      <w:r>
        <w:rPr>
          <w:rFonts w:ascii="NSimSun" w:hAnsi="NSimSun" w:cs="NSimSun"/>
          <w:color w:val="008000"/>
          <w:kern w:val="0"/>
          <w:sz w:val="19"/>
          <w:szCs w:val="19"/>
        </w:rPr>
        <w:t>温</w:t>
      </w:r>
      <w:r>
        <w:rPr>
          <w:rFonts w:ascii="NSimSun" w:hAnsi="NSimSun" w:cs="NSimSun"/>
          <w:color w:val="008000"/>
          <w:kern w:val="0"/>
          <w:sz w:val="19"/>
          <w:szCs w:val="19"/>
        </w:rPr>
        <w:t>?</w:t>
      </w:r>
      <w:r>
        <w:rPr>
          <w:rFonts w:ascii="NSimSun" w:hAnsi="NSimSun" w:cs="NSimSun"/>
          <w:color w:val="008000"/>
          <w:kern w:val="0"/>
          <w:sz w:val="19"/>
          <w:szCs w:val="19"/>
        </w:rPr>
        <w:t>度</w:t>
      </w:r>
      <w:r>
        <w:rPr>
          <w:rFonts w:ascii="NSimSun" w:hAnsi="NSimSun" w:cs="NSimSun"/>
          <w:color w:val="008000"/>
          <w:kern w:val="0"/>
          <w:sz w:val="19"/>
          <w:szCs w:val="19"/>
        </w:rPr>
        <w:t>¨¨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 &lt;&lt; fixed &lt;&lt; setprecision( 2 );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Please input the Degree Fahrenheit: 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DegreeFahrenheit ;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Degree Celsius is :  "</w:t>
      </w:r>
      <w:r>
        <w:rPr>
          <w:rFonts w:ascii="NSimSun" w:hAnsi="NSimSun" w:cs="NSimSun"/>
          <w:kern w:val="0"/>
          <w:sz w:val="19"/>
          <w:szCs w:val="19"/>
        </w:rPr>
        <w:t>&lt;&lt; Celsius( DegreeFahrenheit )&lt;&lt;endl;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Please input the Degree Celsius: 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DegreeCelsius ;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Degree Fahrenheit is :  "</w:t>
      </w:r>
      <w:r>
        <w:rPr>
          <w:rFonts w:ascii="NSimSun" w:hAnsi="NSimSun" w:cs="NSimSun"/>
          <w:kern w:val="0"/>
          <w:sz w:val="19"/>
          <w:szCs w:val="19"/>
        </w:rPr>
        <w:t>&lt;&lt; Fahrenheit(  DegreeCelsius )&lt;&lt;endl;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table of DegreeCelsius-----DegreeFahrenheit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ounter = 0 ,i = 1; counter &lt;= 100; counter++ )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 &lt;&lt; Fahrenheit(  counter )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'\t'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 i% 10 ==0 )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   cout &lt;&lt; endl;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   i++;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n the table of DegreeFahrenheit-----DegreeCelsius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ounter = 32 ,i = 1; counter &lt;= 212; counter++ )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 &lt;&lt; Celsius(  counter )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'\t'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 i% 10 ==0 )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   cout &lt;&lt; endl;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   i++;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Fahrenheit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temperature  )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temperature * 1.8 + 32;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Celsius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temperature )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( temperature - 32 ) / 1.8;</w:t>
      </w:r>
    </w:p>
    <w:p w:rsidR="00D33AA5" w:rsidRDefault="00D33AA5" w:rsidP="00D33A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D33AA5" w:rsidRDefault="00D33AA5" w:rsidP="00C401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40104" w:rsidRDefault="00A52948" w:rsidP="00EC7298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6.27</w:t>
      </w:r>
    </w:p>
    <w:p w:rsidR="00A52948" w:rsidRDefault="00A52948" w:rsidP="00A529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A52948" w:rsidRDefault="00A52948" w:rsidP="00A529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A52948" w:rsidRDefault="00A52948" w:rsidP="00A529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lastRenderedPageBreak/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A52948" w:rsidRDefault="00A52948" w:rsidP="00A529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min(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A52948" w:rsidRDefault="00A52948" w:rsidP="00A529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52948" w:rsidRDefault="00A52948" w:rsidP="00A529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A52948" w:rsidRDefault="00A52948" w:rsidP="00A529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A52948" w:rsidRDefault="00A52948" w:rsidP="00A529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x,y,z;</w:t>
      </w:r>
    </w:p>
    <w:p w:rsidR="00A52948" w:rsidRDefault="00A52948" w:rsidP="00A529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please input three double numbers 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A52948" w:rsidRDefault="00A52948" w:rsidP="00A529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x &gt;&gt; y &gt;&gt; z;</w:t>
      </w:r>
    </w:p>
    <w:p w:rsidR="00A52948" w:rsidRDefault="00A52948" w:rsidP="00A529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the minimum number is  "</w:t>
      </w:r>
      <w:r>
        <w:rPr>
          <w:rFonts w:ascii="NSimSun" w:hAnsi="NSimSun" w:cs="NSimSun"/>
          <w:kern w:val="0"/>
          <w:sz w:val="19"/>
          <w:szCs w:val="19"/>
        </w:rPr>
        <w:t>&lt;&lt;min( x,y,z)&lt;&lt;endl;</w:t>
      </w:r>
    </w:p>
    <w:p w:rsidR="00A52948" w:rsidRDefault="00A52948" w:rsidP="00A529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A52948" w:rsidRDefault="00A52948" w:rsidP="00A529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52948" w:rsidRDefault="00A52948" w:rsidP="00A529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min(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x,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y,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z )</w:t>
      </w:r>
    </w:p>
    <w:p w:rsidR="00A52948" w:rsidRDefault="00A52948" w:rsidP="00A529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A52948" w:rsidRDefault="00A52948" w:rsidP="00A529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T;</w:t>
      </w:r>
    </w:p>
    <w:p w:rsidR="00A52948" w:rsidRDefault="00A52948" w:rsidP="00A529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T=x &lt; y? x : y ;</w:t>
      </w:r>
    </w:p>
    <w:p w:rsidR="00A52948" w:rsidRDefault="00A52948" w:rsidP="00A529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T &lt; z ?T:z;</w:t>
      </w:r>
    </w:p>
    <w:p w:rsidR="00A52948" w:rsidRDefault="00A52948" w:rsidP="00A529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A52948" w:rsidRDefault="00A52948" w:rsidP="00A529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A52948" w:rsidRDefault="00EC11DF" w:rsidP="00EC7298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6.28</w:t>
      </w: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isperfect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);</w:t>
      </w: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perfect numbers 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ounter = 1; counter &lt;= 1000; counter++ )</w:t>
      </w: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 isperfect( counter )  == counter )</w:t>
      </w: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&lt;&lt; isperfect( counter )&lt;&lt;setw( 10 );</w:t>
      </w: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isperfect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ber )</w:t>
      </w: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sum = 0;</w:t>
      </w: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ounter1;</w:t>
      </w: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>(  counter1 = 1; counter1 &lt; number ; counter1++ )</w:t>
      </w: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 number % counter1 == 0 )</w:t>
      </w: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sum += counter1;</w:t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sum  ;</w:t>
      </w: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EC11DF" w:rsidRDefault="00EC11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>}</w:t>
      </w:r>
    </w:p>
    <w:p w:rsidR="00A66E2A" w:rsidRDefault="00A66E2A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.29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math&gt;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isprime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);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numbers between 2 and 10 000 is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ounter1 = 2 , i=0;counter1 &lt;= 10000 ;counter1++  )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{  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 isprime( counter1 )==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kern w:val="0"/>
          <w:sz w:val="19"/>
          <w:szCs w:val="19"/>
        </w:rPr>
        <w:t xml:space="preserve"> )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 &lt;&lt; setw(5)&lt;&lt;counter1&lt;&lt;setw(5);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 i++;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 i%10 ==0  )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&lt;&lt;endl;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isprime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ber )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 number == 1 ) 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 number == 2 )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ounter = 2 ;  counter &lt;  number   ; counter++ )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 number % counter == 0 )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A66E2A" w:rsidRDefault="00A66E2A" w:rsidP="00A66E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A66E2A" w:rsidRDefault="002200E9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.30</w:t>
      </w:r>
    </w:p>
    <w:p w:rsidR="002200E9" w:rsidRDefault="002200E9" w:rsidP="002200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2200E9" w:rsidRDefault="002200E9" w:rsidP="002200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math&gt;</w:t>
      </w:r>
    </w:p>
    <w:p w:rsidR="002200E9" w:rsidRDefault="002200E9" w:rsidP="002200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2200E9" w:rsidRDefault="002200E9" w:rsidP="002200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2200E9" w:rsidRDefault="002200E9" w:rsidP="002200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2200E9" w:rsidRDefault="002200E9" w:rsidP="002200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lastRenderedPageBreak/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ReseredOrder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);</w:t>
      </w:r>
    </w:p>
    <w:p w:rsidR="002200E9" w:rsidRDefault="002200E9" w:rsidP="002200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2200E9" w:rsidRDefault="002200E9" w:rsidP="002200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2200E9" w:rsidRDefault="002200E9" w:rsidP="002200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2200E9" w:rsidRDefault="002200E9" w:rsidP="002200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;</w:t>
      </w:r>
    </w:p>
    <w:p w:rsidR="002200E9" w:rsidRDefault="002200E9" w:rsidP="002200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Input the number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2200E9" w:rsidRDefault="002200E9" w:rsidP="002200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num;</w:t>
      </w:r>
    </w:p>
    <w:p w:rsidR="002200E9" w:rsidRDefault="002200E9" w:rsidP="002200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eseredOrder( num );</w:t>
      </w:r>
    </w:p>
    <w:p w:rsidR="002200E9" w:rsidRDefault="002200E9" w:rsidP="002200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2200E9" w:rsidRDefault="002200E9" w:rsidP="002200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2200E9" w:rsidRDefault="002200E9" w:rsidP="002200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2200E9" w:rsidRDefault="002200E9" w:rsidP="002200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2200E9" w:rsidRDefault="002200E9" w:rsidP="002200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ReseredOrder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ber )</w:t>
      </w:r>
    </w:p>
    <w:p w:rsidR="002200E9" w:rsidRDefault="002200E9" w:rsidP="002200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2200E9" w:rsidRDefault="002200E9" w:rsidP="002200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</w:t>
      </w:r>
      <w:r>
        <w:rPr>
          <w:rFonts w:ascii="NSimSun" w:hAnsi="NSimSun" w:cs="NSimSun"/>
          <w:kern w:val="0"/>
          <w:sz w:val="19"/>
          <w:szCs w:val="19"/>
        </w:rPr>
        <w:t>{</w:t>
      </w:r>
    </w:p>
    <w:p w:rsidR="002200E9" w:rsidRDefault="002200E9" w:rsidP="002200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 &lt;&lt; number%10;</w:t>
      </w:r>
    </w:p>
    <w:p w:rsidR="002200E9" w:rsidRDefault="002200E9" w:rsidP="002200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number = number / 10;</w:t>
      </w:r>
    </w:p>
    <w:p w:rsidR="002200E9" w:rsidRDefault="002200E9" w:rsidP="002200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>( number !=0 );</w:t>
      </w:r>
    </w:p>
    <w:p w:rsidR="002200E9" w:rsidRDefault="002200E9" w:rsidP="002200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2200E9" w:rsidRDefault="008728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.31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math&gt;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gcd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);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x,y;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Input two numbers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x &gt;&gt;y;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gcd( x,y );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GCD is "</w:t>
      </w:r>
      <w:r>
        <w:rPr>
          <w:rFonts w:ascii="NSimSun" w:hAnsi="NSimSun" w:cs="NSimSun"/>
          <w:kern w:val="0"/>
          <w:sz w:val="19"/>
          <w:szCs w:val="19"/>
        </w:rPr>
        <w:t>&lt;&lt;gcd( x,y ) &lt;&lt;endl;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int gcd( int number1,int number2 )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{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  <w:t>int Mod;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  <w:t>if( number2 &gt; number1 )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  <w:t>{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  <w:t xml:space="preserve">   Mod = number1;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lastRenderedPageBreak/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  <w:t xml:space="preserve">   number1 = number2;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  <w:t xml:space="preserve">   number2 = Mod; 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  <w:t>}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  <w:t>do{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  <w:t>Mod = number1 % number2;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  <w:t>number1 = number2;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 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  <w:t>number2 = Mod;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  <w:t>}while( Mod != 0 );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  <w:t>return number1;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}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gcd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ber1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ber2)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(number2 == 0)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number1;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gcd(number2, number1%number2);</w:t>
      </w: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8728DF" w:rsidRDefault="00355F71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.32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math&gt;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qualityPoints(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);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x;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input the student's grade 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x ;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point is "</w:t>
      </w:r>
      <w:r>
        <w:rPr>
          <w:rFonts w:ascii="NSimSun" w:hAnsi="NSimSun" w:cs="NSimSun"/>
          <w:kern w:val="0"/>
          <w:sz w:val="19"/>
          <w:szCs w:val="19"/>
        </w:rPr>
        <w:t>&lt;&lt;qualityPoints( x ) &lt;&lt;endl;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qualityPoints(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number )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( ( number&gt;=90 )&amp;&amp;( number &lt;=100 )) 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4;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( ( number&gt;=80 )&amp;&amp;( number &lt;90 )) 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3;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( ( number&gt;=70 )&amp;&amp;( number &lt;80 )) 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2;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( ( number&gt;=60 )&amp;&amp;( number &lt;70 )) 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1;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0;</w:t>
      </w: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55F71" w:rsidRDefault="00D402D3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.33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bookmarkStart w:id="0" w:name="OLE_LINK1"/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time&gt;</w:t>
      </w:r>
    </w:p>
    <w:bookmarkEnd w:id="0"/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flip();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ber1=0, number2=0;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Analog coin 100 times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srand ( time(0) );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ounter = 1;counter &lt;= 100; counter++ )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flip();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counter % 10 ==0 )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&lt;&lt;endl;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n the face number is: "</w:t>
      </w:r>
      <w:r>
        <w:rPr>
          <w:rFonts w:ascii="NSimSun" w:hAnsi="NSimSun" w:cs="NSimSun"/>
          <w:kern w:val="0"/>
          <w:sz w:val="19"/>
          <w:szCs w:val="19"/>
        </w:rPr>
        <w:t>&lt;&lt; number1 &lt;&lt; endl;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back number is: "</w:t>
      </w:r>
      <w:r>
        <w:rPr>
          <w:rFonts w:ascii="NSimSun" w:hAnsi="NSimSun" w:cs="NSimSun"/>
          <w:kern w:val="0"/>
          <w:sz w:val="19"/>
          <w:szCs w:val="19"/>
        </w:rPr>
        <w:t>&lt;&lt; number2 &lt;&lt; endl;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flip( )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face = 0 +rand( ) % 2;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face ==0 )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 {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&lt;&lt;setw(2)&lt;&lt;0;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     number1++;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face ==1 )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&lt;&lt;setw(2)&lt;&lt;1;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number2++;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D402D3" w:rsidRDefault="0029205A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lastRenderedPageBreak/>
        <w:t>6.3.4</w:t>
      </w:r>
      <w:r>
        <w:rPr>
          <w:rFonts w:ascii="NSimSun" w:hAnsi="NSimSun" w:cs="NSimSun" w:hint="eastAsia"/>
          <w:kern w:val="0"/>
          <w:sz w:val="19"/>
          <w:szCs w:val="19"/>
        </w:rPr>
        <w:t>猜字游戏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time&gt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ber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guess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 xml:space="preserve"> answer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I have a number between 1 and 1000. "</w:t>
      </w:r>
      <w:r>
        <w:rPr>
          <w:rFonts w:ascii="NSimSun" w:hAnsi="NSimSun" w:cs="NSimSun"/>
          <w:kern w:val="0"/>
          <w:sz w:val="19"/>
          <w:szCs w:val="19"/>
        </w:rPr>
        <w:t>&lt;&lt;endl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Can you guess my number?"</w:t>
      </w:r>
      <w:r>
        <w:rPr>
          <w:rFonts w:ascii="NSimSun" w:hAnsi="NSimSun" w:cs="NSimSun"/>
          <w:kern w:val="0"/>
          <w:sz w:val="19"/>
          <w:szCs w:val="19"/>
        </w:rPr>
        <w:t>&lt;&lt;endl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Please type your first guess.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srand ( time(0) )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guess = 1+rand( ) %1000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number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loop:</w:t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>( number &gt;1000 )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error try again!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in &gt;&gt; number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>( (number &gt;= 0 )&amp;&amp;( number &lt;=1000 ) )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number == guess )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Excellent ! You guessed the number!  "</w:t>
      </w:r>
      <w:r>
        <w:rPr>
          <w:rFonts w:ascii="NSimSun" w:hAnsi="NSimSun" w:cs="NSimSun"/>
          <w:kern w:val="0"/>
          <w:sz w:val="19"/>
          <w:szCs w:val="19"/>
        </w:rPr>
        <w:t>&lt;&lt;endl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   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Would you like to play again(Y or N  )?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in &gt;&gt; answer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answer==</w:t>
      </w:r>
      <w:r>
        <w:rPr>
          <w:rFonts w:ascii="NSimSun" w:hAnsi="NSimSun" w:cs="NSimSun"/>
          <w:color w:val="A31515"/>
          <w:kern w:val="0"/>
          <w:sz w:val="19"/>
          <w:szCs w:val="19"/>
        </w:rPr>
        <w:t>'N'</w:t>
      </w:r>
      <w:r>
        <w:rPr>
          <w:rFonts w:ascii="NSimSun" w:hAnsi="NSimSun" w:cs="NSimSun"/>
          <w:kern w:val="0"/>
          <w:sz w:val="19"/>
          <w:szCs w:val="19"/>
        </w:rPr>
        <w:t xml:space="preserve"> ||answer ==</w:t>
      </w:r>
      <w:r>
        <w:rPr>
          <w:rFonts w:ascii="NSimSun" w:hAnsi="NSimSun" w:cs="NSimSun"/>
          <w:color w:val="A31515"/>
          <w:kern w:val="0"/>
          <w:sz w:val="19"/>
          <w:szCs w:val="19"/>
        </w:rPr>
        <w:t>'n'</w:t>
      </w:r>
      <w:r>
        <w:rPr>
          <w:rFonts w:ascii="NSimSun" w:hAnsi="NSimSun" w:cs="NSimSun"/>
          <w:kern w:val="0"/>
          <w:sz w:val="19"/>
          <w:szCs w:val="19"/>
        </w:rPr>
        <w:t xml:space="preserve"> )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answer==</w:t>
      </w:r>
      <w:r>
        <w:rPr>
          <w:rFonts w:ascii="NSimSun" w:hAnsi="NSimSun" w:cs="NSimSun"/>
          <w:color w:val="A31515"/>
          <w:kern w:val="0"/>
          <w:sz w:val="19"/>
          <w:szCs w:val="19"/>
        </w:rPr>
        <w:t>'y'</w:t>
      </w:r>
      <w:r>
        <w:rPr>
          <w:rFonts w:ascii="NSimSun" w:hAnsi="NSimSun" w:cs="NSimSun"/>
          <w:kern w:val="0"/>
          <w:sz w:val="19"/>
          <w:szCs w:val="19"/>
        </w:rPr>
        <w:t xml:space="preserve"> ||answer ==</w:t>
      </w:r>
      <w:r>
        <w:rPr>
          <w:rFonts w:ascii="NSimSun" w:hAnsi="NSimSun" w:cs="NSimSun"/>
          <w:color w:val="A31515"/>
          <w:kern w:val="0"/>
          <w:sz w:val="19"/>
          <w:szCs w:val="19"/>
        </w:rPr>
        <w:t>'Y'</w:t>
      </w:r>
      <w:r>
        <w:rPr>
          <w:rFonts w:ascii="NSimSun" w:hAnsi="NSimSun" w:cs="NSimSun"/>
          <w:kern w:val="0"/>
          <w:sz w:val="19"/>
          <w:szCs w:val="19"/>
        </w:rPr>
        <w:t xml:space="preserve"> )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Please type your second guess: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in &gt;&gt;number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guess = 1+rand( ) %1000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goto</w:t>
      </w:r>
      <w:r>
        <w:rPr>
          <w:rFonts w:ascii="NSimSun" w:hAnsi="NSimSun" w:cs="NSimSun"/>
          <w:kern w:val="0"/>
          <w:sz w:val="19"/>
          <w:szCs w:val="19"/>
        </w:rPr>
        <w:t xml:space="preserve"> loop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number &gt; guess)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Too high,Try again: 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in &gt;&gt; number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number &lt; guess)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Too low,Try again: 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in &gt;&gt; number;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A97B94" w:rsidRDefault="00D14B3A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.35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time&gt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ber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guess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 xml:space="preserve"> answer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i=0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I have a number between 1 and 1000. "</w:t>
      </w:r>
      <w:r>
        <w:rPr>
          <w:rFonts w:ascii="NSimSun" w:hAnsi="NSimSun" w:cs="NSimSun"/>
          <w:kern w:val="0"/>
          <w:sz w:val="19"/>
          <w:szCs w:val="19"/>
        </w:rPr>
        <w:t>&lt;&lt;endl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Can you guess my number?"</w:t>
      </w:r>
      <w:r>
        <w:rPr>
          <w:rFonts w:ascii="NSimSun" w:hAnsi="NSimSun" w:cs="NSimSun"/>
          <w:kern w:val="0"/>
          <w:sz w:val="19"/>
          <w:szCs w:val="19"/>
        </w:rPr>
        <w:t>&lt;&lt;endl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Please type your first guess.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srand ( time(0) )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guess = 1 + rand( ) %1000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number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loop:</w:t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>( number &gt;1000 )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 i=0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error try again!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in &gt;&gt; number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>( (number &gt;= 0 )&amp;&amp;( number &lt;=1000 ) )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number == guess )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i&lt; 10 )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Either you know the secret or you got lucky\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i== 10 )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Ahah!you know the secret!\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i&gt;10 )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you should be abke to do better!\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Excellent ! You guessed the number!  "</w:t>
      </w:r>
      <w:r>
        <w:rPr>
          <w:rFonts w:ascii="NSimSun" w:hAnsi="NSimSun" w:cs="NSimSun"/>
          <w:kern w:val="0"/>
          <w:sz w:val="19"/>
          <w:szCs w:val="19"/>
        </w:rPr>
        <w:t>&lt;&lt;endl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       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Would you like to play again(Y or N  )?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in &gt;&gt; answer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answer==</w:t>
      </w:r>
      <w:r>
        <w:rPr>
          <w:rFonts w:ascii="NSimSun" w:hAnsi="NSimSun" w:cs="NSimSun"/>
          <w:color w:val="A31515"/>
          <w:kern w:val="0"/>
          <w:sz w:val="19"/>
          <w:szCs w:val="19"/>
        </w:rPr>
        <w:t>'N'</w:t>
      </w:r>
      <w:r>
        <w:rPr>
          <w:rFonts w:ascii="NSimSun" w:hAnsi="NSimSun" w:cs="NSimSun"/>
          <w:kern w:val="0"/>
          <w:sz w:val="19"/>
          <w:szCs w:val="19"/>
        </w:rPr>
        <w:t xml:space="preserve"> ||answer ==</w:t>
      </w:r>
      <w:r>
        <w:rPr>
          <w:rFonts w:ascii="NSimSun" w:hAnsi="NSimSun" w:cs="NSimSun"/>
          <w:color w:val="A31515"/>
          <w:kern w:val="0"/>
          <w:sz w:val="19"/>
          <w:szCs w:val="19"/>
        </w:rPr>
        <w:t>'n'</w:t>
      </w:r>
      <w:r>
        <w:rPr>
          <w:rFonts w:ascii="NSimSun" w:hAnsi="NSimSun" w:cs="NSimSun"/>
          <w:kern w:val="0"/>
          <w:sz w:val="19"/>
          <w:szCs w:val="19"/>
        </w:rPr>
        <w:t xml:space="preserve"> )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answer==</w:t>
      </w:r>
      <w:r>
        <w:rPr>
          <w:rFonts w:ascii="NSimSun" w:hAnsi="NSimSun" w:cs="NSimSun"/>
          <w:color w:val="A31515"/>
          <w:kern w:val="0"/>
          <w:sz w:val="19"/>
          <w:szCs w:val="19"/>
        </w:rPr>
        <w:t>'y'</w:t>
      </w:r>
      <w:r>
        <w:rPr>
          <w:rFonts w:ascii="NSimSun" w:hAnsi="NSimSun" w:cs="NSimSun"/>
          <w:kern w:val="0"/>
          <w:sz w:val="19"/>
          <w:szCs w:val="19"/>
        </w:rPr>
        <w:t xml:space="preserve"> ||answer ==</w:t>
      </w:r>
      <w:r>
        <w:rPr>
          <w:rFonts w:ascii="NSimSun" w:hAnsi="NSimSun" w:cs="NSimSun"/>
          <w:color w:val="A31515"/>
          <w:kern w:val="0"/>
          <w:sz w:val="19"/>
          <w:szCs w:val="19"/>
        </w:rPr>
        <w:t>'Y'</w:t>
      </w:r>
      <w:r>
        <w:rPr>
          <w:rFonts w:ascii="NSimSun" w:hAnsi="NSimSun" w:cs="NSimSun"/>
          <w:kern w:val="0"/>
          <w:sz w:val="19"/>
          <w:szCs w:val="19"/>
        </w:rPr>
        <w:t xml:space="preserve"> )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Please type your second guess: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in &gt;&gt;number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guess = 1+rand( ) %1000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goto</w:t>
      </w:r>
      <w:r>
        <w:rPr>
          <w:rFonts w:ascii="NSimSun" w:hAnsi="NSimSun" w:cs="NSimSun"/>
          <w:kern w:val="0"/>
          <w:sz w:val="19"/>
          <w:szCs w:val="19"/>
        </w:rPr>
        <w:t xml:space="preserve"> loop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number &gt; guess)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Too high,Try again: 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i++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in &gt;&gt; number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number &lt; guess)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Too low,Try again: 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i++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in &gt;&gt; number;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D14B3A" w:rsidRDefault="00D14B3A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14B3A" w:rsidRDefault="007E77AB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.36</w:t>
      </w: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power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);</w:t>
      </w: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x;</w:t>
      </w: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y;</w:t>
      </w: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please input the numbers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  <w:t>cin &gt;&gt; x &gt;&gt; y;</w:t>
      </w: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power( "</w:t>
      </w:r>
      <w:r>
        <w:rPr>
          <w:rFonts w:ascii="NSimSun" w:hAnsi="NSimSun" w:cs="NSimSun"/>
          <w:kern w:val="0"/>
          <w:sz w:val="19"/>
          <w:szCs w:val="19"/>
        </w:rPr>
        <w:t xml:space="preserve">&lt;&lt; x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, "</w:t>
      </w:r>
      <w:r>
        <w:rPr>
          <w:rFonts w:ascii="NSimSun" w:hAnsi="NSimSun" w:cs="NSimSun"/>
          <w:kern w:val="0"/>
          <w:sz w:val="19"/>
          <w:szCs w:val="19"/>
        </w:rPr>
        <w:t>&lt;&lt; y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)= "</w:t>
      </w:r>
      <w:r>
        <w:rPr>
          <w:rFonts w:ascii="NSimSun" w:hAnsi="NSimSun" w:cs="NSimSun"/>
          <w:kern w:val="0"/>
          <w:sz w:val="19"/>
          <w:szCs w:val="19"/>
        </w:rPr>
        <w:t>&lt;&lt;power( x,y);</w:t>
      </w: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power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bas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exponent )</w:t>
      </w: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exponent == 0  )</w:t>
      </w: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1;</w:t>
      </w: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exponent == 1 )</w:t>
      </w: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base;</w:t>
      </w: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base * power(  base, exponent-1 );</w:t>
      </w:r>
    </w:p>
    <w:p w:rsidR="007E77AB" w:rsidRDefault="007E77AB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7E77AB" w:rsidRDefault="00E86B52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.37(A)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Fibonacci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);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x;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please input the numbers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x ;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Fibonacci(  "</w:t>
      </w:r>
      <w:r>
        <w:rPr>
          <w:rFonts w:ascii="NSimSun" w:hAnsi="NSimSun" w:cs="NSimSun"/>
          <w:kern w:val="0"/>
          <w:sz w:val="19"/>
          <w:szCs w:val="19"/>
        </w:rPr>
        <w:t>&lt;&lt; x 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)= "</w:t>
      </w:r>
      <w:r>
        <w:rPr>
          <w:rFonts w:ascii="NSimSun" w:hAnsi="NSimSun" w:cs="NSimSun"/>
          <w:kern w:val="0"/>
          <w:sz w:val="19"/>
          <w:szCs w:val="19"/>
        </w:rPr>
        <w:t>&lt;&lt; Fibonacci( x );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Fibonacci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ber )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A=0, numB=0, Result=1;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 number == 0 ) 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 0;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 number == 1 ) 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Result;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ounter=1; counter &lt;= number-1; counter++  )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numA = numB;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         numB = Result;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Result = numA + numB;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  <w:t>}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Result;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E86B52" w:rsidRDefault="00E86B52" w:rsidP="00E86B5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86B52" w:rsidRDefault="009D071D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(B)</w:t>
      </w:r>
    </w:p>
    <w:p w:rsidR="007E77AB" w:rsidRDefault="007816FA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.38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move(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 xml:space="preserve"> x,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 xml:space="preserve"> y)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Move "</w:t>
      </w:r>
      <w:r>
        <w:rPr>
          <w:rFonts w:ascii="NSimSun" w:hAnsi="NSimSun" w:cs="NSimSun"/>
          <w:kern w:val="0"/>
          <w:sz w:val="19"/>
          <w:szCs w:val="19"/>
        </w:rPr>
        <w:t>&lt;x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--&gt;"</w:t>
      </w:r>
      <w:r>
        <w:rPr>
          <w:rFonts w:ascii="NSimSun" w:hAnsi="NSimSun" w:cs="NSimSun"/>
          <w:kern w:val="0"/>
          <w:sz w:val="19"/>
          <w:szCs w:val="19"/>
        </w:rPr>
        <w:t>&lt;&lt;y&lt;&lt;endl;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hanoi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,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 xml:space="preserve"> one,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 xml:space="preserve"> two,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 xml:space="preserve"> three)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n==1) move(one,three);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hanoi(n-1,one,three,two);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move(one,three);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hanoi(n-1,two,one,three);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}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;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请</w:t>
      </w:r>
      <w:r>
        <w:rPr>
          <w:rFonts w:ascii="NSimSun" w:hAnsi="NSimSun" w:cs="NSimSun"/>
          <w:color w:val="A31515"/>
          <w:kern w:val="0"/>
          <w:sz w:val="19"/>
          <w:szCs w:val="19"/>
        </w:rPr>
        <w:t>?</w:t>
      </w:r>
      <w:r>
        <w:rPr>
          <w:rFonts w:ascii="NSimSun" w:hAnsi="NSimSun" w:cs="NSimSun"/>
          <w:color w:val="A31515"/>
          <w:kern w:val="0"/>
          <w:sz w:val="19"/>
          <w:szCs w:val="19"/>
        </w:rPr>
        <w:t>输</w:t>
      </w:r>
      <w:r>
        <w:rPr>
          <w:rFonts w:ascii="NSimSun" w:hAnsi="NSimSun" w:cs="NSimSun"/>
          <w:color w:val="A31515"/>
          <w:kern w:val="0"/>
          <w:sz w:val="19"/>
          <w:szCs w:val="19"/>
        </w:rPr>
        <w:t>º?</w:t>
      </w:r>
      <w:r>
        <w:rPr>
          <w:rFonts w:ascii="NSimSun" w:hAnsi="NSimSun" w:cs="NSimSun"/>
          <w:color w:val="A31515"/>
          <w:kern w:val="0"/>
          <w:sz w:val="19"/>
          <w:szCs w:val="19"/>
        </w:rPr>
        <w:t>入</w:t>
      </w:r>
      <w:r>
        <w:rPr>
          <w:rFonts w:ascii="NSimSun" w:hAnsi="NSimSun" w:cs="NSimSun"/>
          <w:color w:val="A31515"/>
          <w:kern w:val="0"/>
          <w:sz w:val="19"/>
          <w:szCs w:val="19"/>
        </w:rPr>
        <w:t>¨?</w:t>
      </w:r>
      <w:r>
        <w:rPr>
          <w:rFonts w:ascii="NSimSun" w:hAnsi="NSimSun" w:cs="NSimSun"/>
          <w:color w:val="A31515"/>
          <w:kern w:val="0"/>
          <w:sz w:val="19"/>
          <w:szCs w:val="19"/>
        </w:rPr>
        <w:t>盘</w:t>
      </w:r>
      <w:r>
        <w:rPr>
          <w:rFonts w:ascii="NSimSun" w:hAnsi="NSimSun" w:cs="NSimSun"/>
          <w:color w:val="A31515"/>
          <w:kern w:val="0"/>
          <w:sz w:val="19"/>
          <w:szCs w:val="19"/>
        </w:rPr>
        <w:t>¨¬</w:t>
      </w:r>
      <w:r>
        <w:rPr>
          <w:rFonts w:ascii="NSimSun" w:hAnsi="NSimSun" w:cs="NSimSun"/>
          <w:color w:val="A31515"/>
          <w:kern w:val="0"/>
          <w:sz w:val="19"/>
          <w:szCs w:val="19"/>
        </w:rPr>
        <w:t>子</w:t>
      </w:r>
      <w:r>
        <w:rPr>
          <w:rFonts w:ascii="NSimSun" w:hAnsi="NSimSun" w:cs="NSimSun"/>
          <w:color w:val="A31515"/>
          <w:kern w:val="0"/>
          <w:sz w:val="19"/>
          <w:szCs w:val="19"/>
        </w:rPr>
        <w:t>Á¨®</w:t>
      </w:r>
      <w:r>
        <w:rPr>
          <w:rFonts w:ascii="NSimSun" w:hAnsi="NSimSun" w:cs="NSimSun"/>
          <w:color w:val="A31515"/>
          <w:kern w:val="0"/>
          <w:sz w:val="19"/>
          <w:szCs w:val="19"/>
        </w:rPr>
        <w:t>数</w:t>
      </w:r>
      <w:r>
        <w:rPr>
          <w:rFonts w:ascii="NSimSun" w:hAnsi="NSimSun" w:cs="NSimSun"/>
          <w:color w:val="A31515"/>
          <w:kern w:val="0"/>
          <w:sz w:val="19"/>
          <w:szCs w:val="19"/>
        </w:rPr>
        <w:t>ºy: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cin&gt;&gt;m;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移</w:t>
      </w:r>
      <w:r>
        <w:rPr>
          <w:rFonts w:ascii="NSimSun" w:hAnsi="NSimSun" w:cs="NSimSun"/>
          <w:color w:val="A31515"/>
          <w:kern w:val="0"/>
          <w:sz w:val="19"/>
          <w:szCs w:val="19"/>
        </w:rPr>
        <w:t>°?</w:t>
      </w:r>
      <w:r>
        <w:rPr>
          <w:rFonts w:ascii="NSimSun" w:hAnsi="NSimSun" w:cs="NSimSun"/>
          <w:color w:val="A31515"/>
          <w:kern w:val="0"/>
          <w:sz w:val="19"/>
          <w:szCs w:val="19"/>
        </w:rPr>
        <w:t>动</w:t>
      </w:r>
      <w:r>
        <w:rPr>
          <w:rFonts w:ascii="NSimSun" w:hAnsi="NSimSun" w:cs="NSimSun"/>
          <w:color w:val="A31515"/>
          <w:kern w:val="0"/>
          <w:sz w:val="19"/>
          <w:szCs w:val="19"/>
        </w:rPr>
        <w:t>¡¥</w:t>
      </w:r>
      <w:r>
        <w:rPr>
          <w:rFonts w:ascii="NSimSun" w:hAnsi="NSimSun" w:cs="NSimSun"/>
          <w:color w:val="A31515"/>
          <w:kern w:val="0"/>
          <w:sz w:val="19"/>
          <w:szCs w:val="19"/>
        </w:rPr>
        <w:t>盘</w:t>
      </w:r>
      <w:r>
        <w:rPr>
          <w:rFonts w:ascii="NSimSun" w:hAnsi="NSimSun" w:cs="NSimSun"/>
          <w:color w:val="A31515"/>
          <w:kern w:val="0"/>
          <w:sz w:val="19"/>
          <w:szCs w:val="19"/>
        </w:rPr>
        <w:t>¨¬</w:t>
      </w:r>
      <w:r>
        <w:rPr>
          <w:rFonts w:ascii="NSimSun" w:hAnsi="NSimSun" w:cs="NSimSun"/>
          <w:color w:val="A31515"/>
          <w:kern w:val="0"/>
          <w:sz w:val="19"/>
          <w:szCs w:val="19"/>
        </w:rPr>
        <w:t>子</w:t>
      </w:r>
      <w:r>
        <w:rPr>
          <w:rFonts w:ascii="NSimSun" w:hAnsi="NSimSun" w:cs="NSimSun"/>
          <w:color w:val="A31515"/>
          <w:kern w:val="0"/>
          <w:sz w:val="19"/>
          <w:szCs w:val="19"/>
        </w:rPr>
        <w:t>Á¨®</w:t>
      </w:r>
      <w:r>
        <w:rPr>
          <w:rFonts w:ascii="NSimSun" w:hAnsi="NSimSun" w:cs="NSimSun"/>
          <w:color w:val="A31515"/>
          <w:kern w:val="0"/>
          <w:sz w:val="19"/>
          <w:szCs w:val="19"/>
        </w:rPr>
        <w:t>的</w:t>
      </w:r>
      <w:r>
        <w:rPr>
          <w:rFonts w:ascii="NSimSun" w:hAnsi="NSimSun" w:cs="NSimSun"/>
          <w:color w:val="A31515"/>
          <w:kern w:val="0"/>
          <w:sz w:val="19"/>
          <w:szCs w:val="19"/>
        </w:rPr>
        <w:t>Ì?</w:t>
      </w:r>
      <w:r>
        <w:rPr>
          <w:rFonts w:ascii="NSimSun" w:hAnsi="NSimSun" w:cs="NSimSun"/>
          <w:color w:val="A31515"/>
          <w:kern w:val="0"/>
          <w:sz w:val="19"/>
          <w:szCs w:val="19"/>
        </w:rPr>
        <w:t>步</w:t>
      </w:r>
      <w:r>
        <w:rPr>
          <w:rFonts w:ascii="NSimSun" w:hAnsi="NSimSun" w:cs="NSimSun"/>
          <w:color w:val="A31515"/>
          <w:kern w:val="0"/>
          <w:sz w:val="19"/>
          <w:szCs w:val="19"/>
        </w:rPr>
        <w:t>?</w:t>
      </w:r>
      <w:r>
        <w:rPr>
          <w:rFonts w:ascii="NSimSun" w:hAnsi="NSimSun" w:cs="NSimSun"/>
          <w:color w:val="A31515"/>
          <w:kern w:val="0"/>
          <w:sz w:val="19"/>
          <w:szCs w:val="19"/>
        </w:rPr>
        <w:t>骤</w:t>
      </w:r>
      <w:r>
        <w:rPr>
          <w:rFonts w:ascii="NSimSun" w:hAnsi="NSimSun" w:cs="NSimSun"/>
          <w:color w:val="A31515"/>
          <w:kern w:val="0"/>
          <w:sz w:val="19"/>
          <w:szCs w:val="19"/>
        </w:rPr>
        <w:t>¨¨</w:t>
      </w:r>
      <w:r>
        <w:rPr>
          <w:rFonts w:ascii="NSimSun" w:hAnsi="NSimSun" w:cs="NSimSun"/>
          <w:color w:val="A31515"/>
          <w:kern w:val="0"/>
          <w:sz w:val="19"/>
          <w:szCs w:val="19"/>
        </w:rPr>
        <w:t>为</w:t>
      </w:r>
      <w:r>
        <w:rPr>
          <w:rFonts w:ascii="NSimSun" w:hAnsi="NSimSun" w:cs="NSimSun"/>
          <w:color w:val="A31515"/>
          <w:kern w:val="0"/>
          <w:sz w:val="19"/>
          <w:szCs w:val="19"/>
        </w:rPr>
        <w:t>a: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hanoi(m,</w:t>
      </w:r>
      <w:r>
        <w:rPr>
          <w:rFonts w:ascii="NSimSun" w:hAnsi="NSimSun" w:cs="NSimSun"/>
          <w:color w:val="A31515"/>
          <w:kern w:val="0"/>
          <w:sz w:val="19"/>
          <w:szCs w:val="19"/>
        </w:rPr>
        <w:t>'A'</w:t>
      </w:r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/>
          <w:color w:val="A31515"/>
          <w:kern w:val="0"/>
          <w:sz w:val="19"/>
          <w:szCs w:val="19"/>
        </w:rPr>
        <w:t>'B'</w:t>
      </w:r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/>
          <w:color w:val="A31515"/>
          <w:kern w:val="0"/>
          <w:sz w:val="19"/>
          <w:szCs w:val="19"/>
        </w:rPr>
        <w:t>'C'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0;</w:t>
      </w:r>
    </w:p>
    <w:p w:rsidR="007816FA" w:rsidRDefault="007816FA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7816FA" w:rsidRDefault="00F009ED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.43</w:t>
      </w:r>
    </w:p>
    <w:p w:rsidR="00F009ED" w:rsidRDefault="00F009ED" w:rsidP="00F009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F009ED" w:rsidRDefault="00F009ED" w:rsidP="00F009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math&gt;</w:t>
      </w:r>
    </w:p>
    <w:p w:rsidR="00F009ED" w:rsidRDefault="00F009ED" w:rsidP="00F009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F009ED" w:rsidRDefault="00F009ED" w:rsidP="00F009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distance(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);</w:t>
      </w:r>
    </w:p>
    <w:p w:rsidR="00F009ED" w:rsidRDefault="00F009ED" w:rsidP="00F009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</w:p>
    <w:p w:rsidR="00F009ED" w:rsidRDefault="00F009ED" w:rsidP="00F009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F009ED" w:rsidRDefault="00F009ED" w:rsidP="00F009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F009ED" w:rsidRDefault="00F009ED" w:rsidP="00F009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x1,y1,x2,y2;</w:t>
      </w:r>
    </w:p>
    <w:p w:rsidR="00F009ED" w:rsidRDefault="00F009ED" w:rsidP="00F009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Please input the coordinate of forst point 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F009ED" w:rsidRDefault="00F009ED" w:rsidP="00F009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x1 &gt;&gt; y1;</w:t>
      </w:r>
    </w:p>
    <w:p w:rsidR="00F009ED" w:rsidRDefault="00F009ED" w:rsidP="00F009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Please input the coordinate of second point 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F009ED" w:rsidRDefault="00F009ED" w:rsidP="00F009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  <w:t>cin &gt;&gt; x2 &gt;&gt; y2;</w:t>
      </w:r>
    </w:p>
    <w:p w:rsidR="00F009ED" w:rsidRDefault="00F009ED" w:rsidP="00F009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distance between two point is : 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F009ED" w:rsidRDefault="00F009ED" w:rsidP="00F009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 &lt;&lt; distance( x1,y1,x2,y2 ) ;</w:t>
      </w:r>
    </w:p>
    <w:p w:rsidR="00F009ED" w:rsidRDefault="00F009ED" w:rsidP="00F009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F009ED" w:rsidRDefault="00F009ED" w:rsidP="00F009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distance(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x1value ,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y1value ,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x2value,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y2value )</w:t>
      </w:r>
    </w:p>
    <w:p w:rsidR="00F009ED" w:rsidRDefault="00F009ED" w:rsidP="00F009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F009ED" w:rsidRDefault="00F009ED" w:rsidP="00F009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sqrt( pow( x1value - x2value ,2   )  + pow( y1value - y2value ,2 )  );</w:t>
      </w:r>
    </w:p>
    <w:p w:rsidR="00F009ED" w:rsidRDefault="00F009ED" w:rsidP="00F009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09ED" w:rsidRDefault="00F009ED" w:rsidP="00F009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F009ED" w:rsidRDefault="007935CD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.49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stdlib&gt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time&gt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rollDice()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Pointmake()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num</w:t>
      </w:r>
      <w:r>
        <w:rPr>
          <w:rFonts w:ascii="NSimSun" w:hAnsi="NSimSun" w:cs="NSimSun"/>
          <w:kern w:val="0"/>
          <w:sz w:val="19"/>
          <w:szCs w:val="19"/>
        </w:rPr>
        <w:t xml:space="preserve"> Status{ CONTINUE, WON, LOST  }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yPoint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Status gameStatus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bankBalance = 1000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wager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Please input the wager 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wager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>( wager &lt;= bankBalance )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srand( time( 0 ))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sumOfDice = rollDice()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switch</w:t>
      </w:r>
      <w:r>
        <w:rPr>
          <w:rFonts w:ascii="NSimSun" w:hAnsi="NSimSun" w:cs="NSimSun"/>
          <w:kern w:val="0"/>
          <w:sz w:val="19"/>
          <w:szCs w:val="19"/>
        </w:rPr>
        <w:t>(  sumOfDice )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7: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11: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gameStatus = WON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2: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3: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12: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gameStatus = LOST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efault</w:t>
      </w:r>
      <w:r>
        <w:rPr>
          <w:rFonts w:ascii="NSimSun" w:hAnsi="NSimSun" w:cs="NSimSun"/>
          <w:kern w:val="0"/>
          <w:sz w:val="19"/>
          <w:szCs w:val="19"/>
        </w:rPr>
        <w:t>: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gameStatus = CONTINUE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myPoint = sumOfDice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Point is "</w:t>
      </w:r>
      <w:r>
        <w:rPr>
          <w:rFonts w:ascii="NSimSun" w:hAnsi="NSimSun" w:cs="NSimSun"/>
          <w:kern w:val="0"/>
          <w:sz w:val="19"/>
          <w:szCs w:val="19"/>
        </w:rPr>
        <w:t>&lt;&lt;myPoint&lt;&lt;endl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>( gameStatus == CONTINUE  )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sumOfDice = rollDice()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sumOfDice == myPoint  )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gameStatus = WON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sumOfDice ==7 )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gameStatus = LOST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gameStatus == WON  )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Player wins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bankBalance = bankBalance + wager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bankBalance is : "</w:t>
      </w:r>
      <w:r>
        <w:rPr>
          <w:rFonts w:ascii="NSimSun" w:hAnsi="NSimSun" w:cs="NSimSun"/>
          <w:kern w:val="0"/>
          <w:sz w:val="19"/>
          <w:szCs w:val="19"/>
        </w:rPr>
        <w:t>&lt;&lt;bankBalance&lt;&lt;endl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You're up big ,Now's the time to cash in your chips 1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Player loses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bankBalance = bankBalance - wager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bankBalance is : "</w:t>
      </w:r>
      <w:r>
        <w:rPr>
          <w:rFonts w:ascii="NSimSun" w:hAnsi="NSimSun" w:cs="NSimSun"/>
          <w:kern w:val="0"/>
          <w:sz w:val="19"/>
          <w:szCs w:val="19"/>
        </w:rPr>
        <w:t>&lt;&lt;bankBalance&lt;&lt;endl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Oh you're going for broke,huh?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 bankBalance ==0 ) </w:t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 bankBalance ==0 )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Sorry , You busted!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rollDice()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die1 = 1 + rand()%6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die2 = 1 + rand()%6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sum = die1 +die2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Player rolled "</w:t>
      </w:r>
      <w:r>
        <w:rPr>
          <w:rFonts w:ascii="NSimSun" w:hAnsi="NSimSun" w:cs="NSimSun"/>
          <w:kern w:val="0"/>
          <w:sz w:val="19"/>
          <w:szCs w:val="19"/>
        </w:rPr>
        <w:t>&lt;&lt;die1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+ "</w:t>
      </w:r>
      <w:r>
        <w:rPr>
          <w:rFonts w:ascii="NSimSun" w:hAnsi="NSimSun" w:cs="NSimSun"/>
          <w:kern w:val="0"/>
          <w:sz w:val="19"/>
          <w:szCs w:val="19"/>
        </w:rPr>
        <w:t>&lt;&lt;die2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= "</w:t>
      </w:r>
      <w:r>
        <w:rPr>
          <w:rFonts w:ascii="NSimSun" w:hAnsi="NSimSun" w:cs="NSimSun"/>
          <w:kern w:val="0"/>
          <w:sz w:val="19"/>
          <w:szCs w:val="19"/>
        </w:rPr>
        <w:t>&lt;&lt;sum&lt;&lt;endl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sum;</w:t>
      </w: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7935CD" w:rsidRDefault="007935CD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610723" w:rsidRDefault="00610723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.50</w:t>
      </w:r>
    </w:p>
    <w:p w:rsidR="00610723" w:rsidRDefault="00610723" w:rsidP="0061072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610723" w:rsidRDefault="00610723" w:rsidP="0061072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math&gt;</w:t>
      </w:r>
    </w:p>
    <w:p w:rsidR="00610723" w:rsidRDefault="00610723" w:rsidP="0061072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610723" w:rsidRDefault="00610723" w:rsidP="0061072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10723" w:rsidRDefault="00610723" w:rsidP="0061072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 PI = 3.1415926;</w:t>
      </w:r>
    </w:p>
    <w:p w:rsidR="00610723" w:rsidRDefault="00610723" w:rsidP="0061072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lin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circleArea(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radius)</w:t>
      </w:r>
    </w:p>
    <w:p w:rsidR="00610723" w:rsidRDefault="00610723" w:rsidP="0061072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610723" w:rsidRDefault="00610723" w:rsidP="0061072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 pow(radius, 2) * PI ;</w:t>
      </w:r>
    </w:p>
    <w:p w:rsidR="00610723" w:rsidRDefault="00610723" w:rsidP="0061072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610723" w:rsidRDefault="00610723" w:rsidP="0061072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10723" w:rsidRDefault="00610723" w:rsidP="0061072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610723" w:rsidRDefault="00610723" w:rsidP="0061072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610723" w:rsidRDefault="00610723" w:rsidP="0061072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R;</w:t>
      </w:r>
    </w:p>
    <w:p w:rsidR="00610723" w:rsidRDefault="00610723" w:rsidP="0061072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please input the radius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610723" w:rsidRDefault="00610723" w:rsidP="0061072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 &gt;&gt;  R;</w:t>
      </w:r>
    </w:p>
    <w:p w:rsidR="00610723" w:rsidRDefault="00610723" w:rsidP="0061072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Area is :  "</w:t>
      </w:r>
      <w:r>
        <w:rPr>
          <w:rFonts w:ascii="NSimSun" w:hAnsi="NSimSun" w:cs="NSimSun"/>
          <w:kern w:val="0"/>
          <w:sz w:val="19"/>
          <w:szCs w:val="19"/>
        </w:rPr>
        <w:t>&lt;&lt;circleArea( R )&lt;&lt;endl;</w:t>
      </w:r>
    </w:p>
    <w:p w:rsidR="00610723" w:rsidRDefault="00610723" w:rsidP="0061072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610723" w:rsidRDefault="000D6A70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.51</w:t>
      </w: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tripleByValue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);</w:t>
      </w: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tripleByReference(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&amp; );</w:t>
      </w: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ount ;</w:t>
      </w: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please input the number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count;</w:t>
      </w: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use  tripleByValue "</w:t>
      </w:r>
      <w:r>
        <w:rPr>
          <w:rFonts w:ascii="NSimSun" w:hAnsi="NSimSun" w:cs="NSimSun"/>
          <w:kern w:val="0"/>
          <w:sz w:val="19"/>
          <w:szCs w:val="19"/>
        </w:rPr>
        <w:t xml:space="preserve"> &lt;&lt;tripleByValue( count ) &lt;&lt; endl &lt;&lt;count&lt;&lt;endl;</w:t>
      </w: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use  tripleByReference "</w:t>
      </w:r>
      <w:r>
        <w:rPr>
          <w:rFonts w:ascii="NSimSun" w:hAnsi="NSimSun" w:cs="NSimSun"/>
          <w:kern w:val="0"/>
          <w:sz w:val="19"/>
          <w:szCs w:val="19"/>
        </w:rPr>
        <w:t xml:space="preserve"> &lt;&lt;endl;</w:t>
      </w: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tripleByReference(  count );</w:t>
      </w: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 &lt;&lt; count&lt;&lt;endl;</w:t>
      </w: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tripleByValue(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ber)</w:t>
      </w: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number *3; </w:t>
      </w: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lastRenderedPageBreak/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tripleByReference(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&amp;numberRef )</w:t>
      </w: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numberRef= numberRef *3;</w:t>
      </w: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D6A70" w:rsidRDefault="0041122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.53</w:t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"minimum.h"</w:t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 )</w:t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int1,int2;</w:t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Please input two integer values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int1 &gt;&gt;int2;</w:t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minimum value is : "</w:t>
      </w:r>
      <w:r>
        <w:rPr>
          <w:rFonts w:ascii="NSimSun" w:hAnsi="NSimSun" w:cs="NSimSun"/>
          <w:kern w:val="0"/>
          <w:sz w:val="19"/>
          <w:szCs w:val="19"/>
        </w:rPr>
        <w:t>&lt;&lt;minimum( int1,int2  );</w:t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double1,double2;</w:t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nPlease input two double values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double1 &gt;&gt;double2;</w:t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minimum value is : "</w:t>
      </w:r>
      <w:r>
        <w:rPr>
          <w:rFonts w:ascii="NSimSun" w:hAnsi="NSimSun" w:cs="NSimSun"/>
          <w:kern w:val="0"/>
          <w:sz w:val="19"/>
          <w:szCs w:val="19"/>
        </w:rPr>
        <w:t>&lt;&lt;minimum( double1,double2  );</w:t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 xml:space="preserve"> char1,char2;</w:t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nPlease input two char values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char1 &gt;&gt;char2;</w:t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minimum value is : "</w:t>
      </w:r>
      <w:r>
        <w:rPr>
          <w:rFonts w:ascii="NSimSun" w:hAnsi="NSimSun" w:cs="NSimSun"/>
          <w:kern w:val="0"/>
          <w:sz w:val="19"/>
          <w:szCs w:val="19"/>
        </w:rPr>
        <w:t>&lt;&lt;minimum( char1,char2  );</w:t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template</w:t>
      </w:r>
      <w:r>
        <w:rPr>
          <w:rFonts w:ascii="NSimSun" w:hAnsi="NSimSun" w:cs="NSimSun"/>
          <w:kern w:val="0"/>
          <w:sz w:val="19"/>
          <w:szCs w:val="19"/>
        </w:rPr>
        <w:t xml:space="preserve"> &lt;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T&gt;</w:t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T minimum( T value1, T value2 )</w:t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T minimunValue = ( value1 &lt; value2 ) ? value1 :value2 ;</w:t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minimunValue;</w:t>
      </w:r>
    </w:p>
    <w:p w:rsidR="00411220" w:rsidRDefault="00411220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411220" w:rsidRDefault="001B6CDF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.54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"maximum.h"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 )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int1,int2;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Please input two integer values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  <w:t>cin &gt;&gt; int1 &gt;&gt;int2;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maximum value is : "</w:t>
      </w:r>
      <w:r>
        <w:rPr>
          <w:rFonts w:ascii="NSimSun" w:hAnsi="NSimSun" w:cs="NSimSun"/>
          <w:kern w:val="0"/>
          <w:sz w:val="19"/>
          <w:szCs w:val="19"/>
        </w:rPr>
        <w:t>&lt;&lt;maximum( int1,int2  );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double1,double2;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nPlease input two double values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double1 &gt;&gt;double2;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maximum value is : "</w:t>
      </w:r>
      <w:r>
        <w:rPr>
          <w:rFonts w:ascii="NSimSun" w:hAnsi="NSimSun" w:cs="NSimSun"/>
          <w:kern w:val="0"/>
          <w:sz w:val="19"/>
          <w:szCs w:val="19"/>
        </w:rPr>
        <w:t>&lt;&lt;maximum( double1,double2  );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 xml:space="preserve"> char1,char2;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nPlease input two char values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char1 &gt;&gt;char2;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maximum value is : "</w:t>
      </w:r>
      <w:r>
        <w:rPr>
          <w:rFonts w:ascii="NSimSun" w:hAnsi="NSimSun" w:cs="NSimSun"/>
          <w:kern w:val="0"/>
          <w:sz w:val="19"/>
          <w:szCs w:val="19"/>
        </w:rPr>
        <w:t>&lt;&lt;maximum( char1,char2  );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头文件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template</w:t>
      </w:r>
      <w:r>
        <w:rPr>
          <w:rFonts w:ascii="NSimSun" w:hAnsi="NSimSun" w:cs="NSimSun"/>
          <w:kern w:val="0"/>
          <w:sz w:val="19"/>
          <w:szCs w:val="19"/>
        </w:rPr>
        <w:t xml:space="preserve"> &lt;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T&gt;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T maximum( T value1, T value2 )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T maximumValue = ( value1 &gt; value2 ) ? value1 :value2 ;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maximumValue;</w:t>
      </w: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C15FB" w:rsidRDefault="00F41E47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.56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bookmarkStart w:id="1" w:name="OLE_LINK2"/>
      <w:bookmarkStart w:id="2" w:name="OLE_LINK3"/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stdlib&gt;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time&gt;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math&gt;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NewQuestion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&amp;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&amp;);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int Resultvalue(  );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 )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1;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2;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 &lt;&lt;  setw( 10 )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Multiplication practic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Result;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NewQuestion(num1,num2);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cin&gt;&gt; Result;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loop:</w:t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 xml:space="preserve"> ( Result != num1* num2 )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{ 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Wrong ,Try once more. "</w:t>
      </w:r>
      <w:r>
        <w:rPr>
          <w:rFonts w:ascii="NSimSun" w:hAnsi="NSimSun" w:cs="NSimSun"/>
          <w:kern w:val="0"/>
          <w:sz w:val="19"/>
          <w:szCs w:val="19"/>
        </w:rPr>
        <w:t>&lt;&lt;endl&lt;&lt;  setw( 10 );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cin &gt;&gt; Result;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  <w:t xml:space="preserve"> }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very good !"</w:t>
      </w:r>
      <w:r>
        <w:rPr>
          <w:rFonts w:ascii="NSimSun" w:hAnsi="NSimSun" w:cs="NSimSun"/>
          <w:kern w:val="0"/>
          <w:sz w:val="19"/>
          <w:szCs w:val="19"/>
        </w:rPr>
        <w:t>&lt;&lt;endl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next on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NewQuestion(num1,num2);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cin&gt;&gt; Result;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goto</w:t>
      </w:r>
      <w:r>
        <w:rPr>
          <w:rFonts w:ascii="NSimSun" w:hAnsi="NSimSun" w:cs="NSimSun"/>
          <w:kern w:val="0"/>
          <w:sz w:val="19"/>
          <w:szCs w:val="19"/>
        </w:rPr>
        <w:t xml:space="preserve"> loop;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NewQuestion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&amp; int1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&amp; int2)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srand( time( 0 ) );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int1 = 0 + rand( ) % 10;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int2 = 0 + rand( ) % 10;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setw( 5 ) &lt;&lt; int1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X "</w:t>
      </w:r>
      <w:r>
        <w:rPr>
          <w:rFonts w:ascii="NSimSun" w:hAnsi="NSimSun" w:cs="NSimSun"/>
          <w:kern w:val="0"/>
          <w:sz w:val="19"/>
          <w:szCs w:val="19"/>
        </w:rPr>
        <w:t xml:space="preserve"> &lt;&lt; int2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=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bookmarkEnd w:id="1"/>
    <w:bookmarkEnd w:id="2"/>
    <w:p w:rsidR="00F41E47" w:rsidRDefault="00F41E47" w:rsidP="00F41E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41E47" w:rsidRDefault="00A94F20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 )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1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2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 &lt;&lt;  setw( 10 )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Multiplication practic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Result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NewQuestion(num1,num2)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</w:t>
      </w:r>
      <w:r>
        <w:rPr>
          <w:rFonts w:ascii="NSimSun" w:hAnsi="NSimSun" w:cs="NSimSun"/>
          <w:kern w:val="0"/>
          <w:sz w:val="19"/>
          <w:szCs w:val="19"/>
        </w:rPr>
        <w:t>{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cin&gt;&gt; Result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 xml:space="preserve"> ( Result != num1* num2 )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  { 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  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Wrong ,Try once more. "</w:t>
      </w:r>
      <w:r>
        <w:rPr>
          <w:rFonts w:ascii="NSimSun" w:hAnsi="NSimSun" w:cs="NSimSun"/>
          <w:kern w:val="0"/>
          <w:sz w:val="19"/>
          <w:szCs w:val="19"/>
        </w:rPr>
        <w:t>&lt;&lt;endl&lt;&lt;  setw( 10 )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  cin &gt;&gt; Result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  }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 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very good !"</w:t>
      </w:r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The next on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 NewQuestion(num1,num2)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>( Result != num1* num2 )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.57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stdlib&gt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time&gt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math&gt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NewQuestion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&amp;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&amp;)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lastRenderedPageBreak/>
        <w:t>//int Resultvalue(  )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 )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1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2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srand( time( 0 ) )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 &lt;&lt;  setw( 10 )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Multiplication practic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Result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NewQuestion(num1,num2)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cin&gt;&gt; Result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loop:</w:t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 xml:space="preserve"> ( Result != num1* num2 )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{ 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Wcase = 1 + rand() % 4; 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  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switch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kern w:val="0"/>
          <w:sz w:val="19"/>
          <w:szCs w:val="19"/>
        </w:rPr>
        <w:tab/>
        <w:t>Wcase )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1: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 Wrong ! Try once mor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2: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 No ! Please try again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3: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 Don't give up !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4: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NO! keep trying .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efault</w:t>
      </w:r>
      <w:r>
        <w:rPr>
          <w:rFonts w:ascii="NSimSun" w:hAnsi="NSimSun" w:cs="NSimSun"/>
          <w:kern w:val="0"/>
          <w:sz w:val="19"/>
          <w:szCs w:val="19"/>
        </w:rPr>
        <w:t>: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cout &lt;&lt; "    Wrong ! Try once more: "&lt;&lt;endl&lt;&lt;  setw( 10 )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cin &gt;&gt; Result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}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Rcase = 1 + rand() % 4; 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witch</w:t>
      </w:r>
      <w:r>
        <w:rPr>
          <w:rFonts w:ascii="NSimSun" w:hAnsi="NSimSun" w:cs="NSimSun"/>
          <w:kern w:val="0"/>
          <w:sz w:val="19"/>
          <w:szCs w:val="19"/>
        </w:rPr>
        <w:t>( Rcase )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1: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Very good ! "</w:t>
      </w:r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next on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2: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Excellent ! "</w:t>
      </w:r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next on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3: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Nice work ! "</w:t>
      </w:r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next on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4: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Keep up the good work!: "</w:t>
      </w:r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next on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efault</w:t>
      </w:r>
      <w:r>
        <w:rPr>
          <w:rFonts w:ascii="NSimSun" w:hAnsi="NSimSun" w:cs="NSimSun"/>
          <w:kern w:val="0"/>
          <w:sz w:val="19"/>
          <w:szCs w:val="19"/>
        </w:rPr>
        <w:t>: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}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cout &lt;&lt; " very good !"&lt;&lt;" The next one: "&lt;&lt;endl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NewQuestion(num1,num2)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cin&gt;&gt; Result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goto</w:t>
      </w:r>
      <w:r>
        <w:rPr>
          <w:rFonts w:ascii="NSimSun" w:hAnsi="NSimSun" w:cs="NSimSun"/>
          <w:kern w:val="0"/>
          <w:sz w:val="19"/>
          <w:szCs w:val="19"/>
        </w:rPr>
        <w:t xml:space="preserve"> loop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NewQuestion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&amp; int1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&amp; int2)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int1 = 0 + rand( ) % 10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int2 = 0 + rand( ) % 10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setw( 5 ) &lt;&lt; int1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X "</w:t>
      </w:r>
      <w:r>
        <w:rPr>
          <w:rFonts w:ascii="NSimSun" w:hAnsi="NSimSun" w:cs="NSimSun"/>
          <w:kern w:val="0"/>
          <w:sz w:val="19"/>
          <w:szCs w:val="19"/>
        </w:rPr>
        <w:t xml:space="preserve"> &lt;&lt; int2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=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A94F20" w:rsidRDefault="00675615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.58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stdlib&gt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time&gt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math&gt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NewQuestion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&amp;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&amp;)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int Resultvalue(  )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 )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1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2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Wcounter1 = 1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Rcounter2 = 0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srand( time( 0 ) )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 &lt;&lt;  setw( 10 )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Multiplication practic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Result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  <w:t xml:space="preserve"> NewQuestion(num1,num2)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cin&gt;&gt; Result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loop:</w:t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 xml:space="preserve"> ( Result != num1* num2 )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{ 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++Wcounter1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Wcase = 1 + rand() % 4; 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 Wcounter1 + Rcounter2 == 10 )</w:t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switch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kern w:val="0"/>
          <w:sz w:val="19"/>
          <w:szCs w:val="19"/>
        </w:rPr>
        <w:tab/>
        <w:t>Wcase )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1: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 Wrong ! Try once mor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2: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 No ! Please try again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3: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 Don't give up !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4: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NO! keep trying .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efault</w:t>
      </w:r>
      <w:r>
        <w:rPr>
          <w:rFonts w:ascii="NSimSun" w:hAnsi="NSimSun" w:cs="NSimSun"/>
          <w:kern w:val="0"/>
          <w:sz w:val="19"/>
          <w:szCs w:val="19"/>
        </w:rPr>
        <w:t>: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cout &lt;&lt; "    Wrong ! Try once more: "&lt;&lt;endl&lt;&lt;  setw( 10 )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cin &gt;&gt; Result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}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 Wcounter1 + Rcounter2 == 10 )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goto</w:t>
      </w:r>
      <w:r>
        <w:rPr>
          <w:rFonts w:ascii="NSimSun" w:hAnsi="NSimSun" w:cs="NSimSun"/>
          <w:kern w:val="0"/>
          <w:sz w:val="19"/>
          <w:szCs w:val="19"/>
        </w:rPr>
        <w:t xml:space="preserve"> next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++Rcounter2;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right number.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Rcase = 1 + rand() % 4; 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witch</w:t>
      </w:r>
      <w:r>
        <w:rPr>
          <w:rFonts w:ascii="NSimSun" w:hAnsi="NSimSun" w:cs="NSimSun"/>
          <w:kern w:val="0"/>
          <w:sz w:val="19"/>
          <w:szCs w:val="19"/>
        </w:rPr>
        <w:t>( Rcase )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1: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Very good ! "</w:t>
      </w:r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next on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2: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Excellent ! "</w:t>
      </w:r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next on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3: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Nice work ! "</w:t>
      </w:r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next on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4: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Keep up the good work!: "</w:t>
      </w:r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next on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efault</w:t>
      </w:r>
      <w:r>
        <w:rPr>
          <w:rFonts w:ascii="NSimSun" w:hAnsi="NSimSun" w:cs="NSimSun"/>
          <w:kern w:val="0"/>
          <w:sz w:val="19"/>
          <w:szCs w:val="19"/>
        </w:rPr>
        <w:t>: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}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cout &lt;&lt; " very good !"&lt;&lt;" The next one: "&lt;&lt;endl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NewQuestion(num1,num2)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cin&gt;&gt; Result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goto</w:t>
      </w:r>
      <w:r>
        <w:rPr>
          <w:rFonts w:ascii="NSimSun" w:hAnsi="NSimSun" w:cs="NSimSun"/>
          <w:kern w:val="0"/>
          <w:sz w:val="19"/>
          <w:szCs w:val="19"/>
        </w:rPr>
        <w:t xml:space="preserve"> loop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next:</w:t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Rcounter2/10.0 &lt;0.75 )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Please ask your teacher for extra help.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Rcounter2/10.0 &gt;=0.75 )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Congratulations. you are ready to go to the next level,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NewQuestion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&amp; int1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&amp; int2)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int1 = 0 + rand( ) % 10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int2 = 0 + rand( ) % 10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setw( 5 ) &lt;&lt; int1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X "</w:t>
      </w:r>
      <w:r>
        <w:rPr>
          <w:rFonts w:ascii="NSimSun" w:hAnsi="NSimSun" w:cs="NSimSun"/>
          <w:kern w:val="0"/>
          <w:sz w:val="19"/>
          <w:szCs w:val="19"/>
        </w:rPr>
        <w:t xml:space="preserve"> &lt;&lt; int2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=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675615" w:rsidRDefault="00675615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75615" w:rsidRDefault="00326612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.59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stdlib&gt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time&gt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math&gt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NewQuestion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&amp;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&amp;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int Resultvalue(  )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 )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1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2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hoice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Result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Wcounter1 = 1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Rcounter2 = 0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srand( time( 0 ) )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 &lt;&lt;  setw( 10 )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Multiplication practic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  <w:t>cout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Input the level of Multiplication practice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choice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NewQuestion(num1,num2,choice)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cin&gt;&gt; Result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loop:</w:t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 xml:space="preserve"> ( Result != num1* num2 )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{ 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++Wcounter1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Wcase = 1 + rand() % 4; 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 Wcounter1 + Rcounter2 == 10 )</w:t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switch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kern w:val="0"/>
          <w:sz w:val="19"/>
          <w:szCs w:val="19"/>
        </w:rPr>
        <w:tab/>
        <w:t>Wcase )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1: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 Wrong ! Try once mor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2: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 No ! Please try again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3: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 Don't give up !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4: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NO! keep trying .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efault</w:t>
      </w:r>
      <w:r>
        <w:rPr>
          <w:rFonts w:ascii="NSimSun" w:hAnsi="NSimSun" w:cs="NSimSun"/>
          <w:kern w:val="0"/>
          <w:sz w:val="19"/>
          <w:szCs w:val="19"/>
        </w:rPr>
        <w:t>: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cout &lt;&lt; "    Wrong ! Try once more: "&lt;&lt;endl&lt;&lt;  setw( 10 )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cin &gt;&gt; Result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}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 Wcounter1 + Rcounter2 == 10 )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goto</w:t>
      </w:r>
      <w:r>
        <w:rPr>
          <w:rFonts w:ascii="NSimSun" w:hAnsi="NSimSun" w:cs="NSimSun"/>
          <w:kern w:val="0"/>
          <w:sz w:val="19"/>
          <w:szCs w:val="19"/>
        </w:rPr>
        <w:t xml:space="preserve"> next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++Rcounter2;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right number.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Rcase = 1 + rand() % 4; 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witch</w:t>
      </w:r>
      <w:r>
        <w:rPr>
          <w:rFonts w:ascii="NSimSun" w:hAnsi="NSimSun" w:cs="NSimSun"/>
          <w:kern w:val="0"/>
          <w:sz w:val="19"/>
          <w:szCs w:val="19"/>
        </w:rPr>
        <w:t>( Rcase )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1: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Very good ! "</w:t>
      </w:r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next on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2: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Excellent ! "</w:t>
      </w:r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next on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3: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Nice work ! "</w:t>
      </w:r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next on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4: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Keep up the good work!: "</w:t>
      </w:r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next on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efault</w:t>
      </w:r>
      <w:r>
        <w:rPr>
          <w:rFonts w:ascii="NSimSun" w:hAnsi="NSimSun" w:cs="NSimSun"/>
          <w:kern w:val="0"/>
          <w:sz w:val="19"/>
          <w:szCs w:val="19"/>
        </w:rPr>
        <w:t>: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}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cout &lt;&lt; " very good !"&lt;&lt;" The next one: "&lt;&lt;endl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NewQuestion(num1,num2,choice)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cin&gt;&gt; Result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goto</w:t>
      </w:r>
      <w:r>
        <w:rPr>
          <w:rFonts w:ascii="NSimSun" w:hAnsi="NSimSun" w:cs="NSimSun"/>
          <w:kern w:val="0"/>
          <w:sz w:val="19"/>
          <w:szCs w:val="19"/>
        </w:rPr>
        <w:t xml:space="preserve"> loop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next:</w:t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Rcounter2/10.0 &lt;0.75 )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Please ask your teacher for extra help.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Rcounter2/10.0 &gt;=0.75 )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Congratulations. you are ready to go to the next level,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NewQuestion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&amp; int1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&amp; int2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hoice )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Choice =1 )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{ 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int1 = 0 + rand( ) % 10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 int2 = 0 + rand( ) % 10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Choice =2 )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{ 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int1 = 0 + rand( ) % 20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 int2 = 0 + rand( ) % 20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setw( 5 ) &lt;&lt; int1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X "</w:t>
      </w:r>
      <w:r>
        <w:rPr>
          <w:rFonts w:ascii="NSimSun" w:hAnsi="NSimSun" w:cs="NSimSun"/>
          <w:kern w:val="0"/>
          <w:sz w:val="19"/>
          <w:szCs w:val="19"/>
        </w:rPr>
        <w:t xml:space="preserve"> &lt;&lt; int2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=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26612" w:rsidRDefault="00326612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26612" w:rsidRDefault="0018523A" w:rsidP="00326612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6.60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stdlib&gt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time&gt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manip&gt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math&gt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NewQuestion(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>&amp;,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>&amp;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Resultvalue(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 )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 )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num1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num2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hoice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hoice1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Result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Wcounter1 = 1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Rcounter2 = 0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srand( time( 0 ) )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 &lt;&lt;  setw( 10 )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Multiplication practic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ut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Input the level of Multiplication practice:"</w:t>
      </w:r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 xml:space="preserve">"\n(1-( + ),2-( - ),3-( * ),4-( / ),5-( </w:t>
      </w:r>
      <w:r>
        <w:rPr>
          <w:rFonts w:ascii="NSimSun" w:hAnsi="NSimSun" w:cs="NSimSun"/>
          <w:color w:val="A31515"/>
          <w:kern w:val="0"/>
          <w:sz w:val="19"/>
          <w:szCs w:val="19"/>
        </w:rPr>
        <w:t>混</w:t>
      </w:r>
      <w:r>
        <w:rPr>
          <w:rFonts w:ascii="NSimSun" w:hAnsi="NSimSun" w:cs="NSimSun"/>
          <w:color w:val="A31515"/>
          <w:kern w:val="0"/>
          <w:sz w:val="19"/>
          <w:szCs w:val="19"/>
        </w:rPr>
        <w:t>¨¬</w:t>
      </w:r>
      <w:r>
        <w:rPr>
          <w:rFonts w:ascii="NSimSun" w:hAnsi="NSimSun" w:cs="NSimSun"/>
          <w:color w:val="A31515"/>
          <w:kern w:val="0"/>
          <w:sz w:val="19"/>
          <w:szCs w:val="19"/>
        </w:rPr>
        <w:t>合</w:t>
      </w:r>
      <w:r>
        <w:rPr>
          <w:rFonts w:ascii="NSimSun" w:hAnsi="NSimSun" w:cs="NSimSun"/>
          <w:color w:val="A31515"/>
          <w:kern w:val="0"/>
          <w:sz w:val="19"/>
          <w:szCs w:val="19"/>
        </w:rPr>
        <w:t>? ) )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in &gt;&gt; choice1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hoice = choice1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 5 == choice1 )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 choice = 1 + rand ( ) % 4 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NewQuestion(num1,num2,choice)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cin&gt;&gt; Result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loop:</w:t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 xml:space="preserve"> ( Result != Resultvalue(num1,num2 ,choice  ))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{ 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++Wcounter1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Wcase = 1 + rand() % 4; 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 Wcounter1 + Rcounter2 == 10 )</w:t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switch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kern w:val="0"/>
          <w:sz w:val="19"/>
          <w:szCs w:val="19"/>
        </w:rPr>
        <w:tab/>
        <w:t>Wcase )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1: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 Wrong ! Try once mor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2: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 No ! Please try again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3: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 Don't give up !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4: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NO! keep trying .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efault</w:t>
      </w:r>
      <w:r>
        <w:rPr>
          <w:rFonts w:ascii="NSimSun" w:hAnsi="NSimSun" w:cs="NSimSun"/>
          <w:kern w:val="0"/>
          <w:sz w:val="19"/>
          <w:szCs w:val="19"/>
        </w:rPr>
        <w:t>: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cout &lt;&lt; "    Wrong ! Try once more: "&lt;&lt;endl&lt;&lt;  setw( 10 )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cin &gt;&gt; Result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}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 Wcounter1 + Rcounter2 == 10 )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goto</w:t>
      </w:r>
      <w:r>
        <w:rPr>
          <w:rFonts w:ascii="NSimSun" w:hAnsi="NSimSun" w:cs="NSimSun"/>
          <w:kern w:val="0"/>
          <w:sz w:val="19"/>
          <w:szCs w:val="19"/>
        </w:rPr>
        <w:t xml:space="preserve"> next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++Rcounter2;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right number.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Rcase = 1 + rand() % 4; 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witch</w:t>
      </w:r>
      <w:r>
        <w:rPr>
          <w:rFonts w:ascii="NSimSun" w:hAnsi="NSimSun" w:cs="NSimSun"/>
          <w:kern w:val="0"/>
          <w:sz w:val="19"/>
          <w:szCs w:val="19"/>
        </w:rPr>
        <w:t>( Rcase )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1: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Very good ! "</w:t>
      </w:r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next on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2: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Excellent ! "</w:t>
      </w:r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next on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3: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Nice work ! "</w:t>
      </w:r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next on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4: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 Keep up the good work!: "</w:t>
      </w:r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he next one: 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efault</w:t>
      </w:r>
      <w:r>
        <w:rPr>
          <w:rFonts w:ascii="NSimSun" w:hAnsi="NSimSun" w:cs="NSimSun"/>
          <w:kern w:val="0"/>
          <w:sz w:val="19"/>
          <w:szCs w:val="19"/>
        </w:rPr>
        <w:t>: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}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cout &lt;&lt; " very good !"&lt;&lt;" The next one: "&lt;&lt;endl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 5 == choice1 )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choice = 1 + rand ( ) % 4 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NewQuestion(num1,num2,choice)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cin&gt;&gt; Result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goto</w:t>
      </w:r>
      <w:r>
        <w:rPr>
          <w:rFonts w:ascii="NSimSun" w:hAnsi="NSimSun" w:cs="NSimSun"/>
          <w:kern w:val="0"/>
          <w:sz w:val="19"/>
          <w:szCs w:val="19"/>
        </w:rPr>
        <w:t xml:space="preserve"> loop; 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next:</w:t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Rcounter2/10.0 &lt;0.75 )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Please ask your teacher for extra help. \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 Rcounter2/10.0 &gt;=0.75 )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Congratulations. you are ready to go to the next level, \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NewQuestion(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>&amp; int1,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>&amp; int2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hoice )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int1 = 0 + rand( ) % 10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 int2 = 1 + rand( ) % 10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switch</w:t>
      </w:r>
      <w:r>
        <w:rPr>
          <w:rFonts w:ascii="NSimSun" w:hAnsi="NSimSun" w:cs="NSimSun"/>
          <w:kern w:val="0"/>
          <w:sz w:val="19"/>
          <w:szCs w:val="19"/>
        </w:rPr>
        <w:t>( Choice )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1 :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setw( 5 ) &lt;&lt; int1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+ "</w:t>
      </w:r>
      <w:r>
        <w:rPr>
          <w:rFonts w:ascii="NSimSun" w:hAnsi="NSimSun" w:cs="NSimSun"/>
          <w:kern w:val="0"/>
          <w:sz w:val="19"/>
          <w:szCs w:val="19"/>
        </w:rPr>
        <w:t xml:space="preserve"> &lt;&lt; int2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=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2 :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setw( 5 ) &lt;&lt; int1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- "</w:t>
      </w:r>
      <w:r>
        <w:rPr>
          <w:rFonts w:ascii="NSimSun" w:hAnsi="NSimSun" w:cs="NSimSun"/>
          <w:kern w:val="0"/>
          <w:sz w:val="19"/>
          <w:szCs w:val="19"/>
        </w:rPr>
        <w:t xml:space="preserve"> &lt;&lt; int2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=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3 :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setw( 5 ) &lt;&lt; int1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* "</w:t>
      </w:r>
      <w:r>
        <w:rPr>
          <w:rFonts w:ascii="NSimSun" w:hAnsi="NSimSun" w:cs="NSimSun"/>
          <w:kern w:val="0"/>
          <w:sz w:val="19"/>
          <w:szCs w:val="19"/>
        </w:rPr>
        <w:t xml:space="preserve"> &lt;&lt; int2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=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4 :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setw( 5 ) &lt;&lt; int1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/ "</w:t>
      </w:r>
      <w:r>
        <w:rPr>
          <w:rFonts w:ascii="NSimSun" w:hAnsi="NSimSun" w:cs="NSimSun"/>
          <w:kern w:val="0"/>
          <w:sz w:val="19"/>
          <w:szCs w:val="19"/>
        </w:rPr>
        <w:t xml:space="preserve"> &lt;&lt; int2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=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efault</w:t>
      </w:r>
      <w:r>
        <w:rPr>
          <w:rFonts w:ascii="NSimSun" w:hAnsi="NSimSun" w:cs="NSimSun"/>
          <w:kern w:val="0"/>
          <w:sz w:val="19"/>
          <w:szCs w:val="19"/>
        </w:rPr>
        <w:t xml:space="preserve"> :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Resultvalue(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number1,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number2 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hoice  )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switch</w:t>
      </w:r>
      <w:r>
        <w:rPr>
          <w:rFonts w:ascii="NSimSun" w:hAnsi="NSimSun" w:cs="NSimSun"/>
          <w:kern w:val="0"/>
          <w:sz w:val="19"/>
          <w:szCs w:val="19"/>
        </w:rPr>
        <w:t>( choice )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1: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number1 + number2 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2: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number1 - number2 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3: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number1 * number2 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4: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number1 / number2 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efault</w:t>
      </w:r>
      <w:r>
        <w:rPr>
          <w:rFonts w:ascii="NSimSun" w:hAnsi="NSimSun" w:cs="NSimSun"/>
          <w:kern w:val="0"/>
          <w:sz w:val="19"/>
          <w:szCs w:val="19"/>
        </w:rPr>
        <w:t>: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8523A" w:rsidRDefault="0018523A" w:rsidP="001852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8523A" w:rsidRDefault="0018523A" w:rsidP="0032661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26612" w:rsidRDefault="00326612" w:rsidP="006756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75615" w:rsidRDefault="00675615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94F20" w:rsidRDefault="00A94F20" w:rsidP="00A94F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94F20" w:rsidRDefault="00A94F20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C15FB" w:rsidRDefault="009C15FB" w:rsidP="009C15F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B6CDF" w:rsidRDefault="001B6CDF" w:rsidP="004112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11220" w:rsidRDefault="0041122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D6A70" w:rsidRDefault="000D6A70" w:rsidP="000D6A7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D6A70" w:rsidRDefault="000D6A70" w:rsidP="007935C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7935CD" w:rsidRDefault="007935CD" w:rsidP="007816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7816FA" w:rsidRDefault="007816FA" w:rsidP="007E7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7E77AB" w:rsidRDefault="007E77AB" w:rsidP="00D14B3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14B3A" w:rsidRDefault="00D14B3A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97B94" w:rsidRDefault="00A97B94" w:rsidP="00A97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29205A" w:rsidRDefault="0029205A" w:rsidP="0029205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29205A" w:rsidRDefault="0029205A" w:rsidP="0029205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29205A" w:rsidRDefault="0029205A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402D3" w:rsidRDefault="00D402D3" w:rsidP="00D402D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402D3" w:rsidRDefault="00D402D3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55F71" w:rsidRDefault="00355F71" w:rsidP="00355F7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55F71" w:rsidRDefault="00355F71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8728DF" w:rsidRDefault="008728DF" w:rsidP="008728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8728DF" w:rsidRDefault="008728DF" w:rsidP="00EC11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11DF" w:rsidRPr="0083745F" w:rsidRDefault="00EC11DF" w:rsidP="00EC7298">
      <w:pPr>
        <w:autoSpaceDE w:val="0"/>
        <w:autoSpaceDN w:val="0"/>
        <w:adjustRightInd w:val="0"/>
        <w:jc w:val="left"/>
        <w:rPr>
          <w:szCs w:val="21"/>
        </w:rPr>
      </w:pPr>
    </w:p>
    <w:sectPr w:rsidR="00EC11DF" w:rsidRPr="0083745F" w:rsidSect="00925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C1A" w:rsidRDefault="00360C1A" w:rsidP="00DD2284">
      <w:r>
        <w:separator/>
      </w:r>
    </w:p>
  </w:endnote>
  <w:endnote w:type="continuationSeparator" w:id="1">
    <w:p w:rsidR="00360C1A" w:rsidRDefault="00360C1A" w:rsidP="00DD2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C1A" w:rsidRDefault="00360C1A" w:rsidP="00DD2284">
      <w:r>
        <w:separator/>
      </w:r>
    </w:p>
  </w:footnote>
  <w:footnote w:type="continuationSeparator" w:id="1">
    <w:p w:rsidR="00360C1A" w:rsidRDefault="00360C1A" w:rsidP="00DD22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284"/>
    <w:rsid w:val="0001072B"/>
    <w:rsid w:val="000D1603"/>
    <w:rsid w:val="000D2592"/>
    <w:rsid w:val="000D6A70"/>
    <w:rsid w:val="000E3686"/>
    <w:rsid w:val="000F3C7F"/>
    <w:rsid w:val="001155A6"/>
    <w:rsid w:val="0018523A"/>
    <w:rsid w:val="001878B4"/>
    <w:rsid w:val="00193234"/>
    <w:rsid w:val="001B6CDF"/>
    <w:rsid w:val="00201603"/>
    <w:rsid w:val="002200E9"/>
    <w:rsid w:val="00285145"/>
    <w:rsid w:val="002916FA"/>
    <w:rsid w:val="0029205A"/>
    <w:rsid w:val="002A1C5C"/>
    <w:rsid w:val="002A67C8"/>
    <w:rsid w:val="002E4517"/>
    <w:rsid w:val="00326612"/>
    <w:rsid w:val="00355F71"/>
    <w:rsid w:val="00360C1A"/>
    <w:rsid w:val="00377CB4"/>
    <w:rsid w:val="00384AD8"/>
    <w:rsid w:val="003A3FEF"/>
    <w:rsid w:val="003B1019"/>
    <w:rsid w:val="003F2672"/>
    <w:rsid w:val="00411220"/>
    <w:rsid w:val="00412FD3"/>
    <w:rsid w:val="0044555D"/>
    <w:rsid w:val="0047791B"/>
    <w:rsid w:val="00493E83"/>
    <w:rsid w:val="004F3134"/>
    <w:rsid w:val="00567630"/>
    <w:rsid w:val="005A01F0"/>
    <w:rsid w:val="005D7F6C"/>
    <w:rsid w:val="00610723"/>
    <w:rsid w:val="006117D5"/>
    <w:rsid w:val="006440B5"/>
    <w:rsid w:val="00650613"/>
    <w:rsid w:val="00675615"/>
    <w:rsid w:val="0069446C"/>
    <w:rsid w:val="006A57A1"/>
    <w:rsid w:val="00741254"/>
    <w:rsid w:val="00765D4B"/>
    <w:rsid w:val="007816FA"/>
    <w:rsid w:val="007935CD"/>
    <w:rsid w:val="007B2434"/>
    <w:rsid w:val="007B7822"/>
    <w:rsid w:val="007D3D81"/>
    <w:rsid w:val="007E3DCB"/>
    <w:rsid w:val="007E77AB"/>
    <w:rsid w:val="008347EE"/>
    <w:rsid w:val="0083745F"/>
    <w:rsid w:val="00872875"/>
    <w:rsid w:val="008728DF"/>
    <w:rsid w:val="00873464"/>
    <w:rsid w:val="00894FC6"/>
    <w:rsid w:val="008A0185"/>
    <w:rsid w:val="008E14E4"/>
    <w:rsid w:val="009032BD"/>
    <w:rsid w:val="009259E6"/>
    <w:rsid w:val="00942F95"/>
    <w:rsid w:val="009749E1"/>
    <w:rsid w:val="009A39E6"/>
    <w:rsid w:val="009A7AED"/>
    <w:rsid w:val="009C15FB"/>
    <w:rsid w:val="009D071D"/>
    <w:rsid w:val="009E6C61"/>
    <w:rsid w:val="00A13AA2"/>
    <w:rsid w:val="00A52948"/>
    <w:rsid w:val="00A65175"/>
    <w:rsid w:val="00A66E2A"/>
    <w:rsid w:val="00A94F20"/>
    <w:rsid w:val="00A97B94"/>
    <w:rsid w:val="00B03D95"/>
    <w:rsid w:val="00B045C5"/>
    <w:rsid w:val="00B24BA3"/>
    <w:rsid w:val="00B5411B"/>
    <w:rsid w:val="00BE3F0F"/>
    <w:rsid w:val="00BF5D0C"/>
    <w:rsid w:val="00C01B02"/>
    <w:rsid w:val="00C2690A"/>
    <w:rsid w:val="00C40104"/>
    <w:rsid w:val="00C64019"/>
    <w:rsid w:val="00C70E28"/>
    <w:rsid w:val="00CC0FF6"/>
    <w:rsid w:val="00CF176A"/>
    <w:rsid w:val="00D14B3A"/>
    <w:rsid w:val="00D33AA5"/>
    <w:rsid w:val="00D402D3"/>
    <w:rsid w:val="00D52738"/>
    <w:rsid w:val="00D82416"/>
    <w:rsid w:val="00DD2284"/>
    <w:rsid w:val="00DE2B9A"/>
    <w:rsid w:val="00E80F08"/>
    <w:rsid w:val="00E85F75"/>
    <w:rsid w:val="00E86B52"/>
    <w:rsid w:val="00EC11DF"/>
    <w:rsid w:val="00EC6071"/>
    <w:rsid w:val="00EC7298"/>
    <w:rsid w:val="00F00792"/>
    <w:rsid w:val="00F009ED"/>
    <w:rsid w:val="00F309E1"/>
    <w:rsid w:val="00F41E47"/>
    <w:rsid w:val="00F43BEB"/>
    <w:rsid w:val="00F802E3"/>
    <w:rsid w:val="00F92D4E"/>
    <w:rsid w:val="00FA496B"/>
    <w:rsid w:val="00FC618D"/>
    <w:rsid w:val="00FF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2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22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2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22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D687-1188-47B8-AF75-0E2AA829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6</Pages>
  <Words>4370</Words>
  <Characters>24914</Characters>
  <Application>Microsoft Office Word</Application>
  <DocSecurity>0</DocSecurity>
  <Lines>207</Lines>
  <Paragraphs>58</Paragraphs>
  <ScaleCrop>false</ScaleCrop>
  <Company>Sky123.Org</Company>
  <LinksUpToDate>false</LinksUpToDate>
  <CharactersWithSpaces>2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3</cp:revision>
  <dcterms:created xsi:type="dcterms:W3CDTF">2013-10-17T11:49:00Z</dcterms:created>
  <dcterms:modified xsi:type="dcterms:W3CDTF">2013-10-23T09:07:00Z</dcterms:modified>
</cp:coreProperties>
</file>